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6AAA" w14:textId="6889DE77" w:rsidR="00B36C45" w:rsidRPr="00590A5C" w:rsidRDefault="00A6112F" w:rsidP="00281103">
      <w:pPr>
        <w:rPr>
          <w:b/>
          <w:sz w:val="28"/>
          <w:szCs w:val="32"/>
        </w:rPr>
      </w:pPr>
      <w:r w:rsidRPr="00590A5C">
        <w:rPr>
          <w:b/>
          <w:sz w:val="28"/>
          <w:szCs w:val="32"/>
        </w:rPr>
        <w:t xml:space="preserve">INFORMATION SHEET </w:t>
      </w:r>
      <w:r w:rsidR="007A7527" w:rsidRPr="00590A5C">
        <w:rPr>
          <w:b/>
          <w:sz w:val="28"/>
          <w:szCs w:val="32"/>
        </w:rPr>
        <w:t>AGE</w:t>
      </w:r>
      <w:r w:rsidR="00861C8A" w:rsidRPr="00590A5C">
        <w:rPr>
          <w:b/>
          <w:sz w:val="28"/>
          <w:szCs w:val="32"/>
        </w:rPr>
        <w:t xml:space="preserve"> 11-15</w:t>
      </w:r>
    </w:p>
    <w:p w14:paraId="66B95BC4" w14:textId="77777777" w:rsidR="00B70F11" w:rsidRPr="00590A5C" w:rsidRDefault="00B70F11" w:rsidP="00B70F11">
      <w:pPr>
        <w:pStyle w:val="Heading2"/>
        <w:rPr>
          <w:bCs w:val="0"/>
          <w:sz w:val="32"/>
          <w:szCs w:val="32"/>
        </w:rPr>
      </w:pPr>
    </w:p>
    <w:p w14:paraId="2EE08389" w14:textId="1CCB8BD7" w:rsidR="00B70F11" w:rsidRPr="00590A5C" w:rsidRDefault="00B70F11" w:rsidP="00B70F11">
      <w:r w:rsidRPr="00590A5C">
        <w:t xml:space="preserve">If you don’t understand a </w:t>
      </w:r>
      <w:r w:rsidRPr="00590A5C">
        <w:rPr>
          <w:b/>
          <w:i/>
        </w:rPr>
        <w:t xml:space="preserve">word in bold letters, </w:t>
      </w:r>
      <w:r w:rsidRPr="00590A5C">
        <w:t xml:space="preserve">check the boxes on the right for more </w:t>
      </w:r>
      <w:proofErr w:type="gramStart"/>
      <w:r w:rsidRPr="00590A5C">
        <w:t>info !</w:t>
      </w:r>
      <w:proofErr w:type="gramEnd"/>
    </w:p>
    <w:p w14:paraId="08B8A6B8" w14:textId="77777777" w:rsidR="00B70F11" w:rsidRPr="00590A5C" w:rsidRDefault="00B70F11" w:rsidP="00281103">
      <w:pPr>
        <w:rPr>
          <w:b/>
          <w:sz w:val="32"/>
          <w:szCs w:val="32"/>
        </w:rPr>
      </w:pPr>
    </w:p>
    <w:p w14:paraId="5513992E" w14:textId="0936CB6E" w:rsidR="00BB6D2B" w:rsidRPr="00590A5C" w:rsidRDefault="00470393" w:rsidP="00281103">
      <w:pPr>
        <w:pStyle w:val="Heading1"/>
        <w:jc w:val="left"/>
      </w:pPr>
      <w:r w:rsidRPr="00590A5C">
        <w:rPr>
          <w:bCs/>
          <w:noProof/>
        </w:rPr>
        <mc:AlternateContent>
          <mc:Choice Requires="wps">
            <w:drawing>
              <wp:anchor distT="0" distB="0" distL="114300" distR="114300" simplePos="0" relativeHeight="251660288" behindDoc="0" locked="0" layoutInCell="1" allowOverlap="1" wp14:anchorId="6791575E" wp14:editId="3D8EDFE9">
                <wp:simplePos x="0" y="0"/>
                <wp:positionH relativeFrom="column">
                  <wp:posOffset>3510280</wp:posOffset>
                </wp:positionH>
                <wp:positionV relativeFrom="paragraph">
                  <wp:posOffset>151130</wp:posOffset>
                </wp:positionV>
                <wp:extent cx="2087880" cy="1061085"/>
                <wp:effectExtent l="0" t="0" r="7620" b="18415"/>
                <wp:wrapSquare wrapText="bothSides"/>
                <wp:docPr id="5" name="Text Box 5"/>
                <wp:cNvGraphicFramePr/>
                <a:graphic xmlns:a="http://schemas.openxmlformats.org/drawingml/2006/main">
                  <a:graphicData uri="http://schemas.microsoft.com/office/word/2010/wordprocessingShape">
                    <wps:wsp>
                      <wps:cNvSpPr txBox="1"/>
                      <wps:spPr>
                        <a:xfrm>
                          <a:off x="0" y="0"/>
                          <a:ext cx="2087880" cy="1061085"/>
                        </a:xfrm>
                        <a:prstGeom prst="rect">
                          <a:avLst/>
                        </a:prstGeom>
                        <a:solidFill>
                          <a:schemeClr val="lt1"/>
                        </a:solidFill>
                        <a:ln w="6350">
                          <a:solidFill>
                            <a:schemeClr val="accent1"/>
                          </a:solidFill>
                        </a:ln>
                      </wps:spPr>
                      <wps:txbx>
                        <w:txbxContent>
                          <w:p w14:paraId="0F6BEBA7" w14:textId="60F091A3" w:rsidR="00281103" w:rsidRPr="00470393" w:rsidRDefault="00281103">
                            <w:pPr>
                              <w:rPr>
                                <w:b/>
                                <w:sz w:val="18"/>
                              </w:rPr>
                            </w:pPr>
                            <w:r w:rsidRPr="00470393">
                              <w:rPr>
                                <w:b/>
                                <w:sz w:val="18"/>
                              </w:rPr>
                              <w:t>What is histiocytosis?</w:t>
                            </w:r>
                          </w:p>
                          <w:p w14:paraId="6975C682" w14:textId="664D49CF" w:rsidR="00281103" w:rsidRPr="00470393" w:rsidRDefault="00281103">
                            <w:pPr>
                              <w:rPr>
                                <w:sz w:val="18"/>
                              </w:rPr>
                            </w:pPr>
                            <w:r w:rsidRPr="00470393">
                              <w:rPr>
                                <w:bCs/>
                                <w:sz w:val="18"/>
                                <w:szCs w:val="22"/>
                              </w:rPr>
                              <w:t>Histiocytes are cells that help you to fight infections like coughs and colds and are found all over the body.  People with ‘histiocytosis’ have too many of these cells and it makes them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575E" id="_x0000_t202" coordsize="21600,21600" o:spt="202" path="m,l,21600r21600,l21600,xe">
                <v:stroke joinstyle="miter"/>
                <v:path gradientshapeok="t" o:connecttype="rect"/>
              </v:shapetype>
              <v:shape id="Text Box 5" o:spid="_x0000_s1026" type="#_x0000_t202" style="position:absolute;margin-left:276.4pt;margin-top:11.9pt;width:164.4pt;height: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" fillcolor="white [3201]" strokecolor="#5b9bd5 [3204]" strokeweight=".5pt">
                <v:textbox>
                  <w:txbxContent>
                    <w:p w14:paraId="0F6BEBA7" w14:textId="60F091A3" w:rsidR="00281103" w:rsidRPr="00470393" w:rsidRDefault="00281103">
                      <w:pPr>
                        <w:rPr>
                          <w:b/>
                          <w:sz w:val="18"/>
                        </w:rPr>
                      </w:pPr>
                      <w:r w:rsidRPr="00470393">
                        <w:rPr>
                          <w:b/>
                          <w:sz w:val="18"/>
                        </w:rPr>
                        <w:t>What is histiocytosis?</w:t>
                      </w:r>
                    </w:p>
                    <w:p w14:paraId="6975C682" w14:textId="664D49CF" w:rsidR="00281103" w:rsidRPr="00470393" w:rsidRDefault="00281103">
                      <w:pPr>
                        <w:rPr>
                          <w:sz w:val="18"/>
                        </w:rPr>
                      </w:pPr>
                      <w:r w:rsidRPr="00470393">
                        <w:rPr>
                          <w:bCs/>
                          <w:sz w:val="18"/>
                          <w:szCs w:val="22"/>
                        </w:rPr>
                        <w:t>Histiocytes are cells that help you to fight infections like coughs and colds and are found all over the body.  People with ‘histiocytosis’ have too many of these cells and it makes them ill.</w:t>
                      </w:r>
                    </w:p>
                  </w:txbxContent>
                </v:textbox>
                <w10:wrap type="square"/>
              </v:shape>
            </w:pict>
          </mc:Fallback>
        </mc:AlternateContent>
      </w:r>
      <w:r w:rsidR="00BB6D2B" w:rsidRPr="00590A5C">
        <w:t>UK Histiocytosis Registry</w:t>
      </w:r>
    </w:p>
    <w:p w14:paraId="3D8DF3AD" w14:textId="77777777" w:rsidR="00B70F11" w:rsidRPr="00590A5C" w:rsidRDefault="00FF4A46" w:rsidP="00281103">
      <w:pPr>
        <w:rPr>
          <w:szCs w:val="22"/>
        </w:rPr>
      </w:pPr>
      <w:r w:rsidRPr="00590A5C">
        <w:rPr>
          <w:szCs w:val="22"/>
        </w:rPr>
        <w:t>We</w:t>
      </w:r>
      <w:r w:rsidR="00BB6D2B" w:rsidRPr="00590A5C">
        <w:rPr>
          <w:szCs w:val="22"/>
        </w:rPr>
        <w:t xml:space="preserve"> are </w:t>
      </w:r>
      <w:r w:rsidRPr="00590A5C">
        <w:rPr>
          <w:szCs w:val="22"/>
        </w:rPr>
        <w:t>asking if you would like</w:t>
      </w:r>
      <w:r w:rsidR="00BB6D2B" w:rsidRPr="00590A5C">
        <w:rPr>
          <w:szCs w:val="22"/>
        </w:rPr>
        <w:t xml:space="preserve"> join </w:t>
      </w:r>
      <w:r w:rsidR="00980230" w:rsidRPr="00590A5C">
        <w:rPr>
          <w:szCs w:val="22"/>
        </w:rPr>
        <w:t xml:space="preserve">a research project called </w:t>
      </w:r>
      <w:r w:rsidR="00BB6D2B" w:rsidRPr="00590A5C">
        <w:rPr>
          <w:szCs w:val="22"/>
        </w:rPr>
        <w:t>the U</w:t>
      </w:r>
      <w:r w:rsidR="00244A4D" w:rsidRPr="00590A5C">
        <w:rPr>
          <w:szCs w:val="22"/>
        </w:rPr>
        <w:t xml:space="preserve">K </w:t>
      </w:r>
      <w:r w:rsidR="00244A4D" w:rsidRPr="00590A5C">
        <w:rPr>
          <w:b/>
          <w:i/>
          <w:szCs w:val="22"/>
        </w:rPr>
        <w:t>Histiocytosis</w:t>
      </w:r>
      <w:r w:rsidR="00244A4D" w:rsidRPr="00590A5C">
        <w:rPr>
          <w:szCs w:val="22"/>
        </w:rPr>
        <w:t xml:space="preserve"> </w:t>
      </w:r>
      <w:r w:rsidR="00244A4D" w:rsidRPr="00590A5C">
        <w:rPr>
          <w:b/>
          <w:i/>
          <w:szCs w:val="22"/>
        </w:rPr>
        <w:t>Registry</w:t>
      </w:r>
      <w:r w:rsidR="00244A4D" w:rsidRPr="00590A5C">
        <w:rPr>
          <w:szCs w:val="22"/>
        </w:rPr>
        <w:t xml:space="preserve"> (UKHR).  </w:t>
      </w:r>
    </w:p>
    <w:p w14:paraId="44B8BCF9" w14:textId="77777777" w:rsidR="00B70F11" w:rsidRPr="00590A5C" w:rsidRDefault="00B70F11" w:rsidP="00281103">
      <w:pPr>
        <w:rPr>
          <w:szCs w:val="22"/>
        </w:rPr>
      </w:pPr>
    </w:p>
    <w:p w14:paraId="5EB0C4B6" w14:textId="51F27B59" w:rsidR="00075500" w:rsidRPr="00590A5C" w:rsidRDefault="00075500" w:rsidP="00075500">
      <w:r w:rsidRPr="00590A5C">
        <w:rPr>
          <w:bCs/>
          <w:noProof/>
        </w:rPr>
        <mc:AlternateContent>
          <mc:Choice Requires="wps">
            <w:drawing>
              <wp:anchor distT="0" distB="0" distL="114300" distR="114300" simplePos="0" relativeHeight="251662336" behindDoc="0" locked="0" layoutInCell="1" allowOverlap="1" wp14:anchorId="56639C16" wp14:editId="2B3385E7">
                <wp:simplePos x="0" y="0"/>
                <wp:positionH relativeFrom="column">
                  <wp:posOffset>3539142</wp:posOffset>
                </wp:positionH>
                <wp:positionV relativeFrom="paragraph">
                  <wp:posOffset>750693</wp:posOffset>
                </wp:positionV>
                <wp:extent cx="2087880" cy="1290320"/>
                <wp:effectExtent l="0" t="0" r="7620" b="17780"/>
                <wp:wrapSquare wrapText="bothSides"/>
                <wp:docPr id="6" name="Text Box 6"/>
                <wp:cNvGraphicFramePr/>
                <a:graphic xmlns:a="http://schemas.openxmlformats.org/drawingml/2006/main">
                  <a:graphicData uri="http://schemas.microsoft.com/office/word/2010/wordprocessingShape">
                    <wps:wsp>
                      <wps:cNvSpPr txBox="1"/>
                      <wps:spPr>
                        <a:xfrm>
                          <a:off x="0" y="0"/>
                          <a:ext cx="2087880" cy="1290320"/>
                        </a:xfrm>
                        <a:prstGeom prst="rect">
                          <a:avLst/>
                        </a:prstGeom>
                        <a:solidFill>
                          <a:schemeClr val="lt1"/>
                        </a:solidFill>
                        <a:ln w="6350">
                          <a:solidFill>
                            <a:schemeClr val="accent1"/>
                          </a:solidFill>
                        </a:ln>
                      </wps:spPr>
                      <wps:txbx>
                        <w:txbxContent>
                          <w:p w14:paraId="10FEA631" w14:textId="08224C35" w:rsidR="00470393" w:rsidRPr="00470393" w:rsidRDefault="00470393">
                            <w:pPr>
                              <w:rPr>
                                <w:b/>
                                <w:sz w:val="18"/>
                              </w:rPr>
                            </w:pPr>
                            <w:r w:rsidRPr="00470393">
                              <w:rPr>
                                <w:b/>
                                <w:sz w:val="18"/>
                              </w:rPr>
                              <w:t xml:space="preserve">What is </w:t>
                            </w:r>
                            <w:r>
                              <w:rPr>
                                <w:b/>
                                <w:sz w:val="18"/>
                              </w:rPr>
                              <w:t>a Registry?</w:t>
                            </w:r>
                          </w:p>
                          <w:p w14:paraId="41D51E35" w14:textId="04567C27" w:rsidR="00470393" w:rsidRDefault="00470393">
                            <w:pPr>
                              <w:rPr>
                                <w:bCs/>
                                <w:sz w:val="18"/>
                                <w:szCs w:val="22"/>
                              </w:rPr>
                            </w:pPr>
                            <w:r>
                              <w:rPr>
                                <w:bCs/>
                                <w:sz w:val="18"/>
                                <w:szCs w:val="22"/>
                              </w:rPr>
                              <w:t xml:space="preserve">A registry is a bit like the register that your teacher calls out at school.  It is a list of people with information about them.  Another word to describe it is a ‘database’.  If we collect lots of information about lots of people then we can find out exactly what happens </w:t>
                            </w:r>
                            <w:r w:rsidR="0007157D">
                              <w:rPr>
                                <w:bCs/>
                                <w:sz w:val="18"/>
                                <w:szCs w:val="22"/>
                              </w:rPr>
                              <w:t>in an illness.</w:t>
                            </w:r>
                          </w:p>
                          <w:p w14:paraId="143A5130" w14:textId="005E2D3C" w:rsidR="00470393" w:rsidRPr="00470393" w:rsidRDefault="0047039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39C16" id="_x0000_t202" coordsize="21600,21600" o:spt="202" path="m,l,21600r21600,l21600,xe">
                <v:stroke joinstyle="miter"/>
                <v:path gradientshapeok="t" o:connecttype="rect"/>
              </v:shapetype>
              <v:shape id="Text Box 6" o:spid="_x0000_s1027" type="#_x0000_t202" style="position:absolute;margin-left:278.65pt;margin-top:59.1pt;width:164.4pt;height:10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" fillcolor="white [3201]" strokecolor="#5b9bd5 [3204]" strokeweight=".5pt">
                <v:textbox>
                  <w:txbxContent>
                    <w:p w14:paraId="10FEA631" w14:textId="08224C35" w:rsidR="00470393" w:rsidRPr="00470393" w:rsidRDefault="00470393">
                      <w:pPr>
                        <w:rPr>
                          <w:b/>
                          <w:sz w:val="18"/>
                        </w:rPr>
                      </w:pPr>
                      <w:r w:rsidRPr="00470393">
                        <w:rPr>
                          <w:b/>
                          <w:sz w:val="18"/>
                        </w:rPr>
                        <w:t xml:space="preserve">What is </w:t>
                      </w:r>
                      <w:r>
                        <w:rPr>
                          <w:b/>
                          <w:sz w:val="18"/>
                        </w:rPr>
                        <w:t>a Registry?</w:t>
                      </w:r>
                    </w:p>
                    <w:p w14:paraId="41D51E35" w14:textId="04567C27" w:rsidR="00470393" w:rsidRDefault="00470393">
                      <w:pPr>
                        <w:rPr>
                          <w:bCs/>
                          <w:sz w:val="18"/>
                          <w:szCs w:val="22"/>
                        </w:rPr>
                      </w:pPr>
                      <w:r>
                        <w:rPr>
                          <w:bCs/>
                          <w:sz w:val="18"/>
                          <w:szCs w:val="22"/>
                        </w:rPr>
                        <w:t xml:space="preserve">A registry is a bit like the register that your teacher calls out at school.  It is a list of people with information about them.  Another word to describe it is a ‘database’.  If we collect lots of information about lots of people then we can find out exactly what happens </w:t>
                      </w:r>
                      <w:r w:rsidR="0007157D">
                        <w:rPr>
                          <w:bCs/>
                          <w:sz w:val="18"/>
                          <w:szCs w:val="22"/>
                        </w:rPr>
                        <w:t>in an illness.</w:t>
                      </w:r>
                    </w:p>
                    <w:p w14:paraId="143A5130" w14:textId="005E2D3C" w:rsidR="00470393" w:rsidRPr="00470393" w:rsidRDefault="00470393">
                      <w:pPr>
                        <w:rPr>
                          <w:sz w:val="18"/>
                        </w:rPr>
                      </w:pPr>
                    </w:p>
                  </w:txbxContent>
                </v:textbox>
                <w10:wrap type="square"/>
              </v:shape>
            </w:pict>
          </mc:Fallback>
        </mc:AlternateContent>
      </w:r>
      <w:r w:rsidR="00B70F11" w:rsidRPr="00590A5C">
        <w:rPr>
          <w:szCs w:val="22"/>
        </w:rPr>
        <w:t>W</w:t>
      </w:r>
      <w:r w:rsidR="00FF4A46" w:rsidRPr="00590A5C">
        <w:rPr>
          <w:szCs w:val="22"/>
        </w:rPr>
        <w:t xml:space="preserve">e want </w:t>
      </w:r>
      <w:r w:rsidR="00B70F11" w:rsidRPr="00590A5C">
        <w:rPr>
          <w:szCs w:val="22"/>
        </w:rPr>
        <w:t xml:space="preserve">find out more about illnesses like </w:t>
      </w:r>
      <w:r w:rsidR="00980230" w:rsidRPr="00590A5C">
        <w:rPr>
          <w:b/>
          <w:i/>
          <w:szCs w:val="22"/>
        </w:rPr>
        <w:t>histiocytosis</w:t>
      </w:r>
      <w:r w:rsidR="00244A4D" w:rsidRPr="00590A5C">
        <w:rPr>
          <w:bCs/>
          <w:szCs w:val="22"/>
        </w:rPr>
        <w:t xml:space="preserve">.  </w:t>
      </w:r>
      <w:r w:rsidR="00B70F11" w:rsidRPr="00590A5C">
        <w:rPr>
          <w:bCs/>
          <w:szCs w:val="22"/>
        </w:rPr>
        <w:t xml:space="preserve">A good way to do this is to collect up medical information and samples from lots of </w:t>
      </w:r>
      <w:r w:rsidRPr="00590A5C">
        <w:rPr>
          <w:bCs/>
          <w:szCs w:val="22"/>
        </w:rPr>
        <w:t xml:space="preserve">people like you </w:t>
      </w:r>
      <w:r w:rsidR="00B70F11" w:rsidRPr="00590A5C">
        <w:rPr>
          <w:bCs/>
          <w:szCs w:val="22"/>
        </w:rPr>
        <w:t xml:space="preserve">into a </w:t>
      </w:r>
      <w:r w:rsidR="00B70F11" w:rsidRPr="00590A5C">
        <w:rPr>
          <w:b/>
          <w:bCs/>
          <w:i/>
          <w:szCs w:val="22"/>
        </w:rPr>
        <w:t>Registry.</w:t>
      </w:r>
      <w:r w:rsidRPr="00590A5C">
        <w:rPr>
          <w:b/>
          <w:bCs/>
          <w:i/>
          <w:szCs w:val="22"/>
        </w:rPr>
        <w:t xml:space="preserve">  </w:t>
      </w:r>
      <w:r w:rsidRPr="00590A5C">
        <w:t>About 500–1,000 children and adults in the UK have histiocytosis, and we will be inviting as many as we can to join the registry.</w:t>
      </w:r>
    </w:p>
    <w:p w14:paraId="4E30175A" w14:textId="36395EB1" w:rsidR="00244A4D" w:rsidRPr="00590A5C" w:rsidRDefault="00244A4D" w:rsidP="00281103">
      <w:pPr>
        <w:rPr>
          <w:bCs/>
          <w:szCs w:val="22"/>
        </w:rPr>
      </w:pPr>
    </w:p>
    <w:p w14:paraId="03EAB32E" w14:textId="000E0FE2" w:rsidR="00CF09E9" w:rsidRPr="00590A5C" w:rsidRDefault="00492C7A" w:rsidP="00281103">
      <w:pPr>
        <w:rPr>
          <w:szCs w:val="22"/>
        </w:rPr>
      </w:pPr>
      <w:r w:rsidRPr="00590A5C">
        <w:rPr>
          <w:szCs w:val="22"/>
        </w:rPr>
        <w:t xml:space="preserve">This leaflet tells you about the </w:t>
      </w:r>
      <w:r w:rsidR="00B70F11" w:rsidRPr="00590A5C">
        <w:rPr>
          <w:b/>
          <w:i/>
          <w:szCs w:val="22"/>
        </w:rPr>
        <w:t>Histiocytosis R</w:t>
      </w:r>
      <w:r w:rsidRPr="00590A5C">
        <w:rPr>
          <w:b/>
          <w:i/>
          <w:szCs w:val="22"/>
        </w:rPr>
        <w:t>egistry</w:t>
      </w:r>
      <w:r w:rsidRPr="00590A5C">
        <w:rPr>
          <w:szCs w:val="22"/>
        </w:rPr>
        <w:t xml:space="preserve"> </w:t>
      </w:r>
      <w:r w:rsidR="00CF09E9" w:rsidRPr="00590A5C">
        <w:rPr>
          <w:szCs w:val="22"/>
        </w:rPr>
        <w:t>so that you can decide if you want to join.  Talk to you family and friends if you like.  Ask us if there is anything that you don’t understand.  Thank you for reading this</w:t>
      </w:r>
      <w:r w:rsidR="00CF09E9" w:rsidRPr="00590A5C">
        <w:t>.</w:t>
      </w:r>
    </w:p>
    <w:p w14:paraId="09A1682B" w14:textId="454386AF" w:rsidR="00244A4D" w:rsidRPr="00590A5C" w:rsidRDefault="00244A4D" w:rsidP="00281103"/>
    <w:p w14:paraId="0799C3F3" w14:textId="2C8DA2C7" w:rsidR="006B6EA3" w:rsidRPr="00590A5C" w:rsidRDefault="006B6EA3" w:rsidP="00281103">
      <w:pPr>
        <w:pStyle w:val="Heading1"/>
        <w:jc w:val="left"/>
      </w:pPr>
      <w:r w:rsidRPr="00590A5C">
        <w:t>Why are we making the UK Histiocytosis Registry?</w:t>
      </w:r>
    </w:p>
    <w:p w14:paraId="779745FC" w14:textId="50AA7FFD" w:rsidR="00B70F11" w:rsidRPr="00590A5C" w:rsidRDefault="00075500" w:rsidP="00281103">
      <w:pPr>
        <w:rPr>
          <w:bCs/>
          <w:szCs w:val="22"/>
        </w:rPr>
      </w:pPr>
      <w:r w:rsidRPr="00590A5C">
        <w:rPr>
          <w:bCs/>
          <w:noProof/>
          <w:szCs w:val="22"/>
          <w:lang w:eastAsia="en-GB"/>
        </w:rPr>
        <w:drawing>
          <wp:anchor distT="0" distB="0" distL="114300" distR="114300" simplePos="0" relativeHeight="251658240" behindDoc="0" locked="0" layoutInCell="1" allowOverlap="1" wp14:anchorId="186FEE99" wp14:editId="64EFC2C9">
            <wp:simplePos x="0" y="0"/>
            <wp:positionH relativeFrom="margin">
              <wp:posOffset>3562350</wp:posOffset>
            </wp:positionH>
            <wp:positionV relativeFrom="paragraph">
              <wp:posOffset>149328</wp:posOffset>
            </wp:positionV>
            <wp:extent cx="2082800" cy="15309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png"/>
                    <pic:cNvPicPr/>
                  </pic:nvPicPr>
                  <pic:blipFill>
                    <a:blip r:embed="rId8">
                      <a:extLst>
                        <a:ext uri="{28A0092B-C50C-407E-A947-70E740481C1C}">
                          <a14:useLocalDpi xmlns:a14="http://schemas.microsoft.com/office/drawing/2010/main" val="0"/>
                        </a:ext>
                      </a:extLst>
                    </a:blip>
                    <a:stretch>
                      <a:fillRect/>
                    </a:stretch>
                  </pic:blipFill>
                  <pic:spPr>
                    <a:xfrm>
                      <a:off x="0" y="0"/>
                      <a:ext cx="2082800" cy="1530985"/>
                    </a:xfrm>
                    <a:prstGeom prst="rect">
                      <a:avLst/>
                    </a:prstGeom>
                  </pic:spPr>
                </pic:pic>
              </a:graphicData>
            </a:graphic>
            <wp14:sizeRelH relativeFrom="page">
              <wp14:pctWidth>0</wp14:pctWidth>
            </wp14:sizeRelH>
            <wp14:sizeRelV relativeFrom="page">
              <wp14:pctHeight>0</wp14:pctHeight>
            </wp14:sizeRelV>
          </wp:anchor>
        </w:drawing>
      </w:r>
      <w:r w:rsidRPr="00590A5C">
        <w:rPr>
          <w:bCs/>
          <w:szCs w:val="22"/>
        </w:rPr>
        <w:t>The</w:t>
      </w:r>
      <w:r w:rsidR="00B70F11" w:rsidRPr="00590A5C">
        <w:rPr>
          <w:bCs/>
          <w:szCs w:val="22"/>
        </w:rPr>
        <w:t xml:space="preserve"> UK </w:t>
      </w:r>
      <w:r w:rsidR="00B70F11" w:rsidRPr="00590A5C">
        <w:rPr>
          <w:b/>
          <w:bCs/>
          <w:i/>
          <w:szCs w:val="22"/>
        </w:rPr>
        <w:t>Histiocytosis Registry</w:t>
      </w:r>
      <w:r w:rsidR="00B70F11" w:rsidRPr="00590A5C">
        <w:rPr>
          <w:bCs/>
          <w:szCs w:val="22"/>
        </w:rPr>
        <w:t xml:space="preserve"> </w:t>
      </w:r>
      <w:r w:rsidRPr="00590A5C">
        <w:rPr>
          <w:bCs/>
          <w:szCs w:val="22"/>
        </w:rPr>
        <w:t>might help to</w:t>
      </w:r>
      <w:r w:rsidR="00B70F11" w:rsidRPr="00590A5C">
        <w:rPr>
          <w:bCs/>
          <w:szCs w:val="22"/>
        </w:rPr>
        <w:t>:</w:t>
      </w:r>
    </w:p>
    <w:p w14:paraId="648D81DE" w14:textId="68893DC9" w:rsidR="00B70F11" w:rsidRPr="00590A5C" w:rsidRDefault="00075500" w:rsidP="00075500">
      <w:pPr>
        <w:pStyle w:val="ListParagraph"/>
        <w:numPr>
          <w:ilvl w:val="0"/>
          <w:numId w:val="7"/>
        </w:numPr>
        <w:rPr>
          <w:bCs/>
          <w:szCs w:val="22"/>
        </w:rPr>
      </w:pPr>
      <w:r w:rsidRPr="00590A5C">
        <w:rPr>
          <w:bCs/>
          <w:szCs w:val="22"/>
        </w:rPr>
        <w:t>F</w:t>
      </w:r>
      <w:r w:rsidR="00B70F11" w:rsidRPr="00590A5C">
        <w:rPr>
          <w:bCs/>
          <w:szCs w:val="22"/>
        </w:rPr>
        <w:t xml:space="preserve">igure out </w:t>
      </w:r>
      <w:r w:rsidRPr="00590A5C">
        <w:rPr>
          <w:bCs/>
          <w:szCs w:val="22"/>
        </w:rPr>
        <w:t xml:space="preserve">exactly </w:t>
      </w:r>
      <w:r w:rsidR="00470393" w:rsidRPr="00590A5C">
        <w:rPr>
          <w:bCs/>
          <w:szCs w:val="22"/>
        </w:rPr>
        <w:t>what causes histiocytosis</w:t>
      </w:r>
    </w:p>
    <w:p w14:paraId="29F72E11" w14:textId="77777777" w:rsidR="00075500" w:rsidRPr="00590A5C" w:rsidRDefault="00B70F11" w:rsidP="00075500">
      <w:pPr>
        <w:pStyle w:val="ListParagraph"/>
        <w:numPr>
          <w:ilvl w:val="0"/>
          <w:numId w:val="7"/>
        </w:numPr>
        <w:rPr>
          <w:bCs/>
          <w:szCs w:val="22"/>
        </w:rPr>
      </w:pPr>
      <w:r w:rsidRPr="00590A5C">
        <w:rPr>
          <w:bCs/>
          <w:szCs w:val="22"/>
        </w:rPr>
        <w:t>Make</w:t>
      </w:r>
      <w:r w:rsidR="00075500" w:rsidRPr="00590A5C">
        <w:rPr>
          <w:bCs/>
          <w:szCs w:val="22"/>
        </w:rPr>
        <w:t xml:space="preserve"> treatments work better</w:t>
      </w:r>
    </w:p>
    <w:p w14:paraId="2CB32383" w14:textId="77777777" w:rsidR="00075500" w:rsidRPr="00590A5C" w:rsidRDefault="00075500" w:rsidP="00075500">
      <w:pPr>
        <w:pStyle w:val="ListParagraph"/>
        <w:numPr>
          <w:ilvl w:val="0"/>
          <w:numId w:val="7"/>
        </w:numPr>
        <w:rPr>
          <w:bCs/>
          <w:szCs w:val="22"/>
        </w:rPr>
      </w:pPr>
      <w:r w:rsidRPr="00590A5C">
        <w:rPr>
          <w:bCs/>
          <w:szCs w:val="22"/>
        </w:rPr>
        <w:t>Find out more about how the illness affects you</w:t>
      </w:r>
    </w:p>
    <w:p w14:paraId="6C111DB3" w14:textId="469C2797" w:rsidR="00432FDC" w:rsidRPr="00590A5C" w:rsidRDefault="00075500" w:rsidP="00075500">
      <w:pPr>
        <w:pStyle w:val="ListParagraph"/>
        <w:numPr>
          <w:ilvl w:val="0"/>
          <w:numId w:val="7"/>
        </w:numPr>
        <w:rPr>
          <w:bCs/>
          <w:szCs w:val="22"/>
        </w:rPr>
      </w:pPr>
      <w:r w:rsidRPr="00590A5C">
        <w:rPr>
          <w:bCs/>
          <w:szCs w:val="22"/>
        </w:rPr>
        <w:t>Get the right help for people with the illness</w:t>
      </w:r>
    </w:p>
    <w:p w14:paraId="6056FABB" w14:textId="6482256C" w:rsidR="00281103" w:rsidRPr="00590A5C" w:rsidRDefault="00281103" w:rsidP="00281103">
      <w:pPr>
        <w:rPr>
          <w:bCs/>
        </w:rPr>
      </w:pPr>
    </w:p>
    <w:p w14:paraId="64AA70DD" w14:textId="2CBFBBCF" w:rsidR="00BB6D2B" w:rsidRPr="00590A5C" w:rsidRDefault="00BB6D2B" w:rsidP="00281103">
      <w:pPr>
        <w:pStyle w:val="Heading1"/>
        <w:jc w:val="left"/>
      </w:pPr>
      <w:r w:rsidRPr="00590A5C">
        <w:t>Why have I been chosen?</w:t>
      </w:r>
    </w:p>
    <w:p w14:paraId="79B8AE0B" w14:textId="26639257" w:rsidR="00BB6D2B" w:rsidRPr="00590A5C" w:rsidRDefault="00BB6D2B" w:rsidP="00281103">
      <w:r w:rsidRPr="00590A5C">
        <w:t xml:space="preserve">You have been chosen because </w:t>
      </w:r>
      <w:r w:rsidR="00075500" w:rsidRPr="00590A5C">
        <w:t>the doctors think that you have</w:t>
      </w:r>
      <w:r w:rsidRPr="00590A5C">
        <w:t xml:space="preserve"> histiocytosis</w:t>
      </w:r>
      <w:r w:rsidR="00432FDC" w:rsidRPr="00590A5C">
        <w:t xml:space="preserve"> </w:t>
      </w:r>
      <w:r w:rsidR="00CD2693" w:rsidRPr="00590A5C">
        <w:t xml:space="preserve">or </w:t>
      </w:r>
      <w:r w:rsidR="00075500" w:rsidRPr="00590A5C">
        <w:t>a related illness.</w:t>
      </w:r>
      <w:r w:rsidR="002A4ED5" w:rsidRPr="00590A5C">
        <w:t xml:space="preserve">  May</w:t>
      </w:r>
      <w:r w:rsidR="00980230" w:rsidRPr="00590A5C">
        <w:t>be you</w:t>
      </w:r>
      <w:r w:rsidR="00CD2693" w:rsidRPr="00590A5C">
        <w:t xml:space="preserve"> </w:t>
      </w:r>
      <w:r w:rsidR="00432FDC" w:rsidRPr="00590A5C">
        <w:t xml:space="preserve">are about to have </w:t>
      </w:r>
      <w:r w:rsidR="009701A5" w:rsidRPr="00590A5C">
        <w:t>an operation called a ‘</w:t>
      </w:r>
      <w:r w:rsidR="009701A5" w:rsidRPr="00590A5C">
        <w:rPr>
          <w:b/>
          <w:i/>
        </w:rPr>
        <w:t>biopsy</w:t>
      </w:r>
      <w:r w:rsidR="009701A5" w:rsidRPr="00590A5C">
        <w:t xml:space="preserve">’ to </w:t>
      </w:r>
      <w:r w:rsidR="00CD2693" w:rsidRPr="00590A5C">
        <w:t xml:space="preserve">find out </w:t>
      </w:r>
      <w:r w:rsidR="00980230" w:rsidRPr="00590A5C">
        <w:t>exactly what is going on in your body</w:t>
      </w:r>
      <w:r w:rsidRPr="00590A5C">
        <w:t xml:space="preserve">. </w:t>
      </w:r>
      <w:r w:rsidR="009701A5" w:rsidRPr="00590A5C">
        <w:t xml:space="preserve"> </w:t>
      </w:r>
    </w:p>
    <w:p w14:paraId="55B2C29B" w14:textId="4815B024" w:rsidR="00BB6D2B" w:rsidRPr="00590A5C" w:rsidRDefault="00075500" w:rsidP="00281103">
      <w:r w:rsidRPr="00590A5C">
        <w:rPr>
          <w:bCs/>
          <w:noProof/>
        </w:rPr>
        <mc:AlternateContent>
          <mc:Choice Requires="wps">
            <w:drawing>
              <wp:anchor distT="0" distB="0" distL="114300" distR="114300" simplePos="0" relativeHeight="251664384" behindDoc="0" locked="0" layoutInCell="1" allowOverlap="1" wp14:anchorId="24EFF0B4" wp14:editId="6A0A626D">
                <wp:simplePos x="0" y="0"/>
                <wp:positionH relativeFrom="column">
                  <wp:posOffset>3583613</wp:posOffset>
                </wp:positionH>
                <wp:positionV relativeFrom="paragraph">
                  <wp:posOffset>100985</wp:posOffset>
                </wp:positionV>
                <wp:extent cx="2087880" cy="1970405"/>
                <wp:effectExtent l="0" t="0" r="7620" b="10795"/>
                <wp:wrapSquare wrapText="bothSides"/>
                <wp:docPr id="8" name="Text Box 8"/>
                <wp:cNvGraphicFramePr/>
                <a:graphic xmlns:a="http://schemas.openxmlformats.org/drawingml/2006/main">
                  <a:graphicData uri="http://schemas.microsoft.com/office/word/2010/wordprocessingShape">
                    <wps:wsp>
                      <wps:cNvSpPr txBox="1"/>
                      <wps:spPr>
                        <a:xfrm>
                          <a:off x="0" y="0"/>
                          <a:ext cx="2087880" cy="1970405"/>
                        </a:xfrm>
                        <a:prstGeom prst="rect">
                          <a:avLst/>
                        </a:prstGeom>
                        <a:solidFill>
                          <a:schemeClr val="lt1"/>
                        </a:solidFill>
                        <a:ln w="6350">
                          <a:solidFill>
                            <a:schemeClr val="accent1"/>
                          </a:solidFill>
                        </a:ln>
                      </wps:spPr>
                      <wps:txbx>
                        <w:txbxContent>
                          <w:p w14:paraId="55191B57" w14:textId="2169CCE8" w:rsidR="0007157D" w:rsidRPr="00470393" w:rsidRDefault="0007157D">
                            <w:pPr>
                              <w:rPr>
                                <w:b/>
                                <w:sz w:val="18"/>
                              </w:rPr>
                            </w:pPr>
                            <w:r w:rsidRPr="00470393">
                              <w:rPr>
                                <w:b/>
                                <w:sz w:val="18"/>
                              </w:rPr>
                              <w:t xml:space="preserve">What is </w:t>
                            </w:r>
                            <w:r>
                              <w:rPr>
                                <w:b/>
                                <w:sz w:val="18"/>
                              </w:rPr>
                              <w:t>a biopsy?</w:t>
                            </w:r>
                          </w:p>
                          <w:p w14:paraId="3F3ABE35" w14:textId="29D05FAC" w:rsidR="0007157D" w:rsidRDefault="0007157D">
                            <w:pPr>
                              <w:rPr>
                                <w:bCs/>
                                <w:sz w:val="18"/>
                                <w:szCs w:val="22"/>
                              </w:rPr>
                            </w:pPr>
                            <w:r>
                              <w:rPr>
                                <w:bCs/>
                                <w:sz w:val="18"/>
                                <w:szCs w:val="22"/>
                              </w:rPr>
                              <w:t>A biopsy is a small bit of your body taken by doctors during an operation. It could be skin, lymph glands, bone marrow or even a tiny bit of an organ like the liver.  Usually you are asleep When a biopsy is done.  Biopsies are taken to the hospital laboratory where they are looked at under a microscope and special tests are done.  Usually, this tells your doctors exactly what is going on.  Afterwards, there is usually a bit of the biopsy left over that can be used for research.</w:t>
                            </w:r>
                          </w:p>
                          <w:p w14:paraId="4B9FDCC8" w14:textId="77777777" w:rsidR="0007157D" w:rsidRPr="00470393" w:rsidRDefault="000715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F0B4" id="Text Box 8" o:spid="_x0000_s1028" type="#_x0000_t202" style="position:absolute;margin-left:282.15pt;margin-top:7.95pt;width:164.4pt;height:1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" fillcolor="white [3201]" strokecolor="#5b9bd5 [3204]" strokeweight=".5pt">
                <v:textbox>
                  <w:txbxContent>
                    <w:p w14:paraId="55191B57" w14:textId="2169CCE8" w:rsidR="0007157D" w:rsidRPr="00470393" w:rsidRDefault="0007157D">
                      <w:pPr>
                        <w:rPr>
                          <w:b/>
                          <w:sz w:val="18"/>
                        </w:rPr>
                      </w:pPr>
                      <w:r w:rsidRPr="00470393">
                        <w:rPr>
                          <w:b/>
                          <w:sz w:val="18"/>
                        </w:rPr>
                        <w:t xml:space="preserve">What is </w:t>
                      </w:r>
                      <w:r>
                        <w:rPr>
                          <w:b/>
                          <w:sz w:val="18"/>
                        </w:rPr>
                        <w:t>a biopsy?</w:t>
                      </w:r>
                    </w:p>
                    <w:p w14:paraId="3F3ABE35" w14:textId="29D05FAC" w:rsidR="0007157D" w:rsidRDefault="0007157D">
                      <w:pPr>
                        <w:rPr>
                          <w:bCs/>
                          <w:sz w:val="18"/>
                          <w:szCs w:val="22"/>
                        </w:rPr>
                      </w:pPr>
                      <w:r>
                        <w:rPr>
                          <w:bCs/>
                          <w:sz w:val="18"/>
                          <w:szCs w:val="22"/>
                        </w:rPr>
                        <w:t>A biopsy is a small bit of your body taken by doctors during an operation. It could be skin, lymph glands, bone marrow or even a tiny bit of an organ like the liver.  Usually you are asleep When a biopsy is done.  Biopsies are taken to the hospital laboratory where they are looked at under a microscope and special tests are done.  Usually, this tells your doctors exactly what is going on.  Afterwards, there is usually a bit of the biopsy left over that can be used for research.</w:t>
                      </w:r>
                    </w:p>
                    <w:p w14:paraId="4B9FDCC8" w14:textId="77777777" w:rsidR="0007157D" w:rsidRPr="00470393" w:rsidRDefault="0007157D">
                      <w:pPr>
                        <w:rPr>
                          <w:sz w:val="18"/>
                        </w:rPr>
                      </w:pPr>
                    </w:p>
                  </w:txbxContent>
                </v:textbox>
                <w10:wrap type="square"/>
              </v:shape>
            </w:pict>
          </mc:Fallback>
        </mc:AlternateContent>
      </w:r>
    </w:p>
    <w:p w14:paraId="45E08F1F" w14:textId="11E8DF6D" w:rsidR="00BB6D2B" w:rsidRPr="00590A5C" w:rsidRDefault="00BB6D2B" w:rsidP="00281103">
      <w:pPr>
        <w:pStyle w:val="Heading1"/>
        <w:jc w:val="left"/>
      </w:pPr>
      <w:r w:rsidRPr="00590A5C">
        <w:t>Do I have to take part?</w:t>
      </w:r>
    </w:p>
    <w:p w14:paraId="4DB2C83D" w14:textId="7B8F0C88" w:rsidR="00994806" w:rsidRPr="00590A5C" w:rsidRDefault="00BB6D2B" w:rsidP="00994806">
      <w:pPr>
        <w:rPr>
          <w:b/>
        </w:rPr>
      </w:pPr>
      <w:r w:rsidRPr="00590A5C">
        <w:t xml:space="preserve">It is up to you </w:t>
      </w:r>
      <w:r w:rsidR="00EE6C50" w:rsidRPr="00590A5C">
        <w:t xml:space="preserve">and your </w:t>
      </w:r>
      <w:r w:rsidR="00075500" w:rsidRPr="00590A5C">
        <w:t>parents</w:t>
      </w:r>
      <w:r w:rsidR="00EE6C50" w:rsidRPr="00590A5C">
        <w:t xml:space="preserve"> or guardian </w:t>
      </w:r>
      <w:r w:rsidRPr="00590A5C">
        <w:t xml:space="preserve">to decide whether or not to take part.  </w:t>
      </w:r>
      <w:r w:rsidR="00CF09E9" w:rsidRPr="00590A5C">
        <w:t xml:space="preserve">If everyone agrees then we will go ahead.  If you don’t want to join in then no problem.  Everyone will still look after you just the same.  It is up to you to join in or not.  </w:t>
      </w:r>
      <w:r w:rsidR="00994806" w:rsidRPr="00590A5C">
        <w:t xml:space="preserve">We may also contact you in the future but you can also stop any time if you want to. </w:t>
      </w:r>
    </w:p>
    <w:p w14:paraId="3ECFC4FB" w14:textId="77777777" w:rsidR="00BB6D2B" w:rsidRPr="00590A5C" w:rsidRDefault="00BB6D2B" w:rsidP="00281103"/>
    <w:p w14:paraId="43C49585" w14:textId="4E6695BC" w:rsidR="00BB6D2B" w:rsidRPr="00590A5C" w:rsidRDefault="00BB6D2B" w:rsidP="00281103">
      <w:pPr>
        <w:pStyle w:val="Heading1"/>
        <w:jc w:val="left"/>
      </w:pPr>
      <w:r w:rsidRPr="00590A5C">
        <w:t>What will happen to me if I take part?</w:t>
      </w:r>
    </w:p>
    <w:p w14:paraId="13BACB7C" w14:textId="60476328" w:rsidR="002A4ED5" w:rsidRPr="00590A5C" w:rsidRDefault="000771B0" w:rsidP="00281103">
      <w:r w:rsidRPr="00590A5C">
        <w:t>A doctor or nurse will ask you</w:t>
      </w:r>
      <w:r w:rsidR="00BB6D2B" w:rsidRPr="00590A5C">
        <w:t xml:space="preserve"> to sign </w:t>
      </w:r>
      <w:r w:rsidR="00D01630" w:rsidRPr="00590A5C">
        <w:t xml:space="preserve">an agreement </w:t>
      </w:r>
      <w:r w:rsidR="0007157D" w:rsidRPr="00590A5C">
        <w:t xml:space="preserve">form (called an assent form) </w:t>
      </w:r>
      <w:r w:rsidRPr="00590A5C">
        <w:t>to say that you are happy to join in</w:t>
      </w:r>
      <w:r w:rsidR="00CD2693" w:rsidRPr="00590A5C">
        <w:t xml:space="preserve">. </w:t>
      </w:r>
      <w:r w:rsidR="0007157D" w:rsidRPr="00590A5C">
        <w:t xml:space="preserve"> </w:t>
      </w:r>
      <w:r w:rsidRPr="00590A5C">
        <w:t xml:space="preserve">If you join the </w:t>
      </w:r>
      <w:r w:rsidR="0007157D" w:rsidRPr="00590A5C">
        <w:t>Registry</w:t>
      </w:r>
      <w:r w:rsidRPr="00590A5C">
        <w:t xml:space="preserve"> then we will </w:t>
      </w:r>
      <w:r w:rsidR="00CF09E9" w:rsidRPr="00590A5C">
        <w:t>write down</w:t>
      </w:r>
      <w:r w:rsidR="008E38E3" w:rsidRPr="00590A5C">
        <w:t xml:space="preserve"> </w:t>
      </w:r>
      <w:r w:rsidR="00BB6D2B" w:rsidRPr="00590A5C">
        <w:t xml:space="preserve">information about you </w:t>
      </w:r>
      <w:r w:rsidRPr="00590A5C">
        <w:t xml:space="preserve">from </w:t>
      </w:r>
      <w:r w:rsidR="00CF09E9" w:rsidRPr="00590A5C">
        <w:t xml:space="preserve">your </w:t>
      </w:r>
      <w:r w:rsidR="00CF09E9" w:rsidRPr="00590A5C">
        <w:rPr>
          <w:b/>
          <w:i/>
        </w:rPr>
        <w:t>medical records</w:t>
      </w:r>
      <w:r w:rsidRPr="00590A5C">
        <w:t xml:space="preserve">.  </w:t>
      </w:r>
      <w:r w:rsidR="00CF09E9" w:rsidRPr="00590A5C">
        <w:t>We may ask</w:t>
      </w:r>
      <w:r w:rsidR="002A4ED5" w:rsidRPr="00590A5C">
        <w:t xml:space="preserve"> you to answer a quiz about how you feel</w:t>
      </w:r>
      <w:r w:rsidR="008514C5" w:rsidRPr="00590A5C">
        <w:t xml:space="preserve"> and how your illness has affected you</w:t>
      </w:r>
      <w:r w:rsidR="002A4ED5" w:rsidRPr="00590A5C">
        <w:t xml:space="preserve">.  </w:t>
      </w:r>
      <w:r w:rsidRPr="00590A5C">
        <w:t xml:space="preserve">We </w:t>
      </w:r>
      <w:r w:rsidR="000C766B" w:rsidRPr="00590A5C">
        <w:t>will</w:t>
      </w:r>
      <w:r w:rsidRPr="00590A5C">
        <w:t xml:space="preserve"> also</w:t>
      </w:r>
      <w:r w:rsidR="00BB6D2B" w:rsidRPr="00590A5C">
        <w:t xml:space="preserve"> </w:t>
      </w:r>
      <w:r w:rsidR="008E38E3" w:rsidRPr="00590A5C">
        <w:t xml:space="preserve">use </w:t>
      </w:r>
      <w:r w:rsidR="00914FC3" w:rsidRPr="00590A5C">
        <w:t xml:space="preserve">any </w:t>
      </w:r>
      <w:r w:rsidRPr="00590A5C">
        <w:t xml:space="preserve">biopsies </w:t>
      </w:r>
      <w:r w:rsidR="00CD2693" w:rsidRPr="00590A5C">
        <w:t xml:space="preserve">that the doctors </w:t>
      </w:r>
      <w:r w:rsidR="005A573D" w:rsidRPr="00590A5C">
        <w:t xml:space="preserve">take </w:t>
      </w:r>
      <w:r w:rsidR="002A4ED5" w:rsidRPr="00590A5C">
        <w:t xml:space="preserve">from you </w:t>
      </w:r>
      <w:r w:rsidR="000C766B" w:rsidRPr="00590A5C">
        <w:t xml:space="preserve">when you </w:t>
      </w:r>
      <w:r w:rsidR="002A4ED5" w:rsidRPr="00590A5C">
        <w:t>h</w:t>
      </w:r>
      <w:r w:rsidR="000C766B" w:rsidRPr="00590A5C">
        <w:t>ave</w:t>
      </w:r>
      <w:r w:rsidR="002A4ED5" w:rsidRPr="00590A5C">
        <w:t xml:space="preserve"> an operation</w:t>
      </w:r>
      <w:r w:rsidR="009701A5" w:rsidRPr="00590A5C">
        <w:t xml:space="preserve">.  </w:t>
      </w:r>
      <w:r w:rsidRPr="00590A5C">
        <w:t>I</w:t>
      </w:r>
      <w:r w:rsidR="008E38E3" w:rsidRPr="00590A5C">
        <w:t>f the do</w:t>
      </w:r>
      <w:r w:rsidRPr="00590A5C">
        <w:t xml:space="preserve">ctors need to take </w:t>
      </w:r>
      <w:r w:rsidR="002A4ED5" w:rsidRPr="00590A5C">
        <w:t>some blood fro</w:t>
      </w:r>
      <w:r w:rsidRPr="00590A5C">
        <w:t>m you, then we may also ask for an extra bit of the blood.</w:t>
      </w:r>
      <w:r w:rsidR="002A4ED5" w:rsidRPr="00590A5C">
        <w:t xml:space="preserve">  We will take up to 40ml or 2 tablespoons, depending on your age and size.</w:t>
      </w:r>
    </w:p>
    <w:p w14:paraId="21910135" w14:textId="52E8045A" w:rsidR="001B06B5" w:rsidRPr="00590A5C" w:rsidRDefault="001B06B5">
      <w:r w:rsidRPr="00590A5C">
        <w:br w:type="page"/>
      </w:r>
    </w:p>
    <w:p w14:paraId="4AAEB329" w14:textId="2D883F4C" w:rsidR="00BB6D2B" w:rsidRPr="00590A5C" w:rsidRDefault="00BB6D2B" w:rsidP="00281103">
      <w:pPr>
        <w:pStyle w:val="Heading1"/>
        <w:jc w:val="left"/>
        <w:rPr>
          <w:bCs/>
          <w:szCs w:val="22"/>
          <w:lang w:eastAsia="en-US"/>
        </w:rPr>
      </w:pPr>
      <w:r w:rsidRPr="00590A5C">
        <w:rPr>
          <w:bCs/>
        </w:rPr>
        <w:lastRenderedPageBreak/>
        <w:t xml:space="preserve">What happens to </w:t>
      </w:r>
      <w:r w:rsidR="005637BE" w:rsidRPr="00590A5C">
        <w:rPr>
          <w:bCs/>
        </w:rPr>
        <w:t xml:space="preserve">the </w:t>
      </w:r>
      <w:r w:rsidRPr="00590A5C">
        <w:rPr>
          <w:bCs/>
        </w:rPr>
        <w:t>information and samples that I give?</w:t>
      </w:r>
    </w:p>
    <w:p w14:paraId="759DF312" w14:textId="27D035C1" w:rsidR="00994806" w:rsidRPr="00590A5C" w:rsidRDefault="00AD13C7" w:rsidP="005637BE">
      <w:r w:rsidRPr="00590A5C">
        <w:rPr>
          <w:bCs/>
          <w:noProof/>
        </w:rPr>
        <mc:AlternateContent>
          <mc:Choice Requires="wps">
            <w:drawing>
              <wp:anchor distT="0" distB="0" distL="114300" distR="114300" simplePos="0" relativeHeight="251666432" behindDoc="0" locked="0" layoutInCell="1" allowOverlap="1" wp14:anchorId="1901258E" wp14:editId="72728F81">
                <wp:simplePos x="0" y="0"/>
                <wp:positionH relativeFrom="column">
                  <wp:posOffset>3459510</wp:posOffset>
                </wp:positionH>
                <wp:positionV relativeFrom="paragraph">
                  <wp:posOffset>93582</wp:posOffset>
                </wp:positionV>
                <wp:extent cx="2087880" cy="1432560"/>
                <wp:effectExtent l="0" t="0" r="762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2087880" cy="1432560"/>
                        </a:xfrm>
                        <a:prstGeom prst="rect">
                          <a:avLst/>
                        </a:prstGeom>
                        <a:solidFill>
                          <a:schemeClr val="lt1"/>
                        </a:solidFill>
                        <a:ln w="6350">
                          <a:solidFill>
                            <a:schemeClr val="accent1"/>
                          </a:solidFill>
                        </a:ln>
                      </wps:spPr>
                      <wps:txbx>
                        <w:txbxContent>
                          <w:p w14:paraId="099D3A08" w14:textId="5FE75CDC" w:rsidR="0007157D" w:rsidRPr="00470393" w:rsidRDefault="0007157D" w:rsidP="0007157D">
                            <w:pPr>
                              <w:rPr>
                                <w:b/>
                                <w:sz w:val="18"/>
                              </w:rPr>
                            </w:pPr>
                            <w:r w:rsidRPr="00470393">
                              <w:rPr>
                                <w:b/>
                                <w:sz w:val="18"/>
                              </w:rPr>
                              <w:t xml:space="preserve">What </w:t>
                            </w:r>
                            <w:r>
                              <w:rPr>
                                <w:b/>
                                <w:sz w:val="18"/>
                              </w:rPr>
                              <w:t>are my medical record</w:t>
                            </w:r>
                            <w:r w:rsidR="00CF09E9">
                              <w:rPr>
                                <w:b/>
                                <w:sz w:val="18"/>
                              </w:rPr>
                              <w:t>s</w:t>
                            </w:r>
                            <w:r w:rsidR="00D01630">
                              <w:rPr>
                                <w:b/>
                                <w:sz w:val="18"/>
                              </w:rPr>
                              <w:t>?</w:t>
                            </w:r>
                          </w:p>
                          <w:p w14:paraId="6FC80438" w14:textId="7ED37E6C" w:rsidR="0007157D" w:rsidRDefault="0007157D" w:rsidP="0007157D">
                            <w:pPr>
                              <w:rPr>
                                <w:bCs/>
                                <w:sz w:val="18"/>
                                <w:szCs w:val="22"/>
                              </w:rPr>
                            </w:pPr>
                            <w:r>
                              <w:rPr>
                                <w:bCs/>
                                <w:sz w:val="18"/>
                                <w:szCs w:val="22"/>
                              </w:rPr>
                              <w:t>Your medical records are all of the writing that doctors and nurses do and all of the test results about you.  Your medical record can be kept in a big folder or on an electronic database or both.  The folder that is used when you are on a hospital ward is also called your ‘hospital notes’</w:t>
                            </w:r>
                          </w:p>
                          <w:p w14:paraId="6756C4D6" w14:textId="77777777" w:rsidR="0007157D" w:rsidRPr="00470393" w:rsidRDefault="0007157D" w:rsidP="0007157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258E" id="Text Box 10" o:spid="_x0000_s1029" type="#_x0000_t202" style="position:absolute;margin-left:272.4pt;margin-top:7.35pt;width:164.4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" fillcolor="white [3201]" strokecolor="#5b9bd5 [3204]" strokeweight=".5pt">
                <v:textbox>
                  <w:txbxContent>
                    <w:p w14:paraId="099D3A08" w14:textId="5FE75CDC" w:rsidR="0007157D" w:rsidRPr="00470393" w:rsidRDefault="0007157D" w:rsidP="0007157D">
                      <w:pPr>
                        <w:rPr>
                          <w:b/>
                          <w:sz w:val="18"/>
                        </w:rPr>
                      </w:pPr>
                      <w:r w:rsidRPr="00470393">
                        <w:rPr>
                          <w:b/>
                          <w:sz w:val="18"/>
                        </w:rPr>
                        <w:t xml:space="preserve">What </w:t>
                      </w:r>
                      <w:r>
                        <w:rPr>
                          <w:b/>
                          <w:sz w:val="18"/>
                        </w:rPr>
                        <w:t>are my medical record</w:t>
                      </w:r>
                      <w:r w:rsidR="00CF09E9">
                        <w:rPr>
                          <w:b/>
                          <w:sz w:val="18"/>
                        </w:rPr>
                        <w:t>s</w:t>
                      </w:r>
                      <w:r w:rsidR="00D01630">
                        <w:rPr>
                          <w:b/>
                          <w:sz w:val="18"/>
                        </w:rPr>
                        <w:t>?</w:t>
                      </w:r>
                    </w:p>
                    <w:p w14:paraId="6FC80438" w14:textId="7ED37E6C" w:rsidR="0007157D" w:rsidRDefault="0007157D" w:rsidP="0007157D">
                      <w:pPr>
                        <w:rPr>
                          <w:bCs/>
                          <w:sz w:val="18"/>
                          <w:szCs w:val="22"/>
                        </w:rPr>
                      </w:pPr>
                      <w:r>
                        <w:rPr>
                          <w:bCs/>
                          <w:sz w:val="18"/>
                          <w:szCs w:val="22"/>
                        </w:rPr>
                        <w:t>Your medical records are all of the writing that doctors and nurses do and all of the test results about you.  Your medical record can be kept in a big folder or on an electronic database or both.  The folder that is used when you are on a hospital ward is also called your ‘hospital notes’</w:t>
                      </w:r>
                    </w:p>
                    <w:p w14:paraId="6756C4D6" w14:textId="77777777" w:rsidR="0007157D" w:rsidRPr="00470393" w:rsidRDefault="0007157D" w:rsidP="0007157D">
                      <w:pPr>
                        <w:rPr>
                          <w:sz w:val="18"/>
                        </w:rPr>
                      </w:pPr>
                    </w:p>
                  </w:txbxContent>
                </v:textbox>
                <w10:wrap type="square"/>
              </v:shape>
            </w:pict>
          </mc:Fallback>
        </mc:AlternateContent>
      </w:r>
      <w:r w:rsidRPr="00590A5C">
        <w:rPr>
          <w:bCs/>
          <w:noProof/>
        </w:rPr>
        <mc:AlternateContent>
          <mc:Choice Requires="wps">
            <w:drawing>
              <wp:anchor distT="0" distB="0" distL="114300" distR="114300" simplePos="0" relativeHeight="251670528" behindDoc="0" locked="0" layoutInCell="1" allowOverlap="1" wp14:anchorId="26B99FA2" wp14:editId="7B7B8DB7">
                <wp:simplePos x="0" y="0"/>
                <wp:positionH relativeFrom="column">
                  <wp:posOffset>3442335</wp:posOffset>
                </wp:positionH>
                <wp:positionV relativeFrom="paragraph">
                  <wp:posOffset>1659255</wp:posOffset>
                </wp:positionV>
                <wp:extent cx="2087880" cy="1426210"/>
                <wp:effectExtent l="0" t="0" r="7620" b="8890"/>
                <wp:wrapSquare wrapText="bothSides"/>
                <wp:docPr id="12" name="Text Box 12"/>
                <wp:cNvGraphicFramePr/>
                <a:graphic xmlns:a="http://schemas.openxmlformats.org/drawingml/2006/main">
                  <a:graphicData uri="http://schemas.microsoft.com/office/word/2010/wordprocessingShape">
                    <wps:wsp>
                      <wps:cNvSpPr txBox="1"/>
                      <wps:spPr>
                        <a:xfrm>
                          <a:off x="0" y="0"/>
                          <a:ext cx="2087880" cy="1426210"/>
                        </a:xfrm>
                        <a:prstGeom prst="rect">
                          <a:avLst/>
                        </a:prstGeom>
                        <a:solidFill>
                          <a:schemeClr val="lt1"/>
                        </a:solidFill>
                        <a:ln w="6350">
                          <a:solidFill>
                            <a:schemeClr val="accent1"/>
                          </a:solidFill>
                        </a:ln>
                      </wps:spPr>
                      <wps:txbx>
                        <w:txbxContent>
                          <w:p w14:paraId="6C08E214" w14:textId="5E699412" w:rsidR="001B06B5" w:rsidRDefault="001B06B5" w:rsidP="00FE633F">
                            <w:pPr>
                              <w:rPr>
                                <w:b/>
                                <w:sz w:val="18"/>
                              </w:rPr>
                            </w:pPr>
                            <w:r w:rsidRPr="00470393">
                              <w:rPr>
                                <w:b/>
                                <w:sz w:val="18"/>
                              </w:rPr>
                              <w:t xml:space="preserve">What </w:t>
                            </w:r>
                            <w:r>
                              <w:rPr>
                                <w:b/>
                                <w:sz w:val="18"/>
                              </w:rPr>
                              <w:t xml:space="preserve">is an anonymous </w:t>
                            </w:r>
                            <w:r w:rsidR="00D01630">
                              <w:rPr>
                                <w:b/>
                                <w:sz w:val="18"/>
                              </w:rPr>
                              <w:t>code?</w:t>
                            </w:r>
                          </w:p>
                          <w:p w14:paraId="56A72DF3" w14:textId="3165673A" w:rsidR="001B06B5" w:rsidRPr="00AD13C7" w:rsidRDefault="001B06B5" w:rsidP="00FE633F">
                            <w:pPr>
                              <w:rPr>
                                <w:b/>
                                <w:sz w:val="18"/>
                              </w:rPr>
                            </w:pPr>
                            <w:r>
                              <w:rPr>
                                <w:sz w:val="18"/>
                              </w:rPr>
                              <w:t>Anonymous means ‘no name’.  Instead of keeping your name, we will give you a code so that no-one can identify you</w:t>
                            </w:r>
                            <w:r w:rsidR="00AD13C7">
                              <w:rPr>
                                <w:sz w:val="18"/>
                              </w:rPr>
                              <w:t>.  Your information will be anonymous.  It is similar to when you make a username on a website and you choose a word that keeps your identity hidden.  In the registry we will use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9FA2" id="Text Box 12" o:spid="_x0000_s1030" type="#_x0000_t202" style="position:absolute;margin-left:271.05pt;margin-top:130.65pt;width:164.4pt;height:1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" fillcolor="white [3201]" strokecolor="#5b9bd5 [3204]" strokeweight=".5pt">
                <v:textbox>
                  <w:txbxContent>
                    <w:p w14:paraId="6C08E214" w14:textId="5E699412" w:rsidR="001B06B5" w:rsidRDefault="001B06B5" w:rsidP="00FE633F">
                      <w:pPr>
                        <w:rPr>
                          <w:b/>
                          <w:sz w:val="18"/>
                        </w:rPr>
                      </w:pPr>
                      <w:r w:rsidRPr="00470393">
                        <w:rPr>
                          <w:b/>
                          <w:sz w:val="18"/>
                        </w:rPr>
                        <w:t xml:space="preserve">What </w:t>
                      </w:r>
                      <w:r>
                        <w:rPr>
                          <w:b/>
                          <w:sz w:val="18"/>
                        </w:rPr>
                        <w:t xml:space="preserve">is an anonymous </w:t>
                      </w:r>
                      <w:r w:rsidR="00D01630">
                        <w:rPr>
                          <w:b/>
                          <w:sz w:val="18"/>
                        </w:rPr>
                        <w:t>code?</w:t>
                      </w:r>
                    </w:p>
                    <w:p w14:paraId="56A72DF3" w14:textId="3165673A" w:rsidR="001B06B5" w:rsidRPr="00AD13C7" w:rsidRDefault="001B06B5" w:rsidP="00FE633F">
                      <w:pPr>
                        <w:rPr>
                          <w:b/>
                          <w:sz w:val="18"/>
                        </w:rPr>
                      </w:pPr>
                      <w:r>
                        <w:rPr>
                          <w:sz w:val="18"/>
                        </w:rPr>
                        <w:t>Anonymous means ‘no name’.  Instead of keeping your name, we will give you a code so that no-one can identify you</w:t>
                      </w:r>
                      <w:r w:rsidR="00AD13C7">
                        <w:rPr>
                          <w:sz w:val="18"/>
                        </w:rPr>
                        <w:t>.  Your information will be anonymous.  It is similar to when you make a username on a website and you choose a word that keeps your identity hidden.  In the registry we will use a number.</w:t>
                      </w:r>
                    </w:p>
                  </w:txbxContent>
                </v:textbox>
                <w10:wrap type="square"/>
              </v:shape>
            </w:pict>
          </mc:Fallback>
        </mc:AlternateContent>
      </w:r>
      <w:r w:rsidR="005A573D" w:rsidRPr="00590A5C">
        <w:rPr>
          <w:noProof/>
          <w:lang w:eastAsia="en-GB"/>
        </w:rPr>
        <w:t>We will write</w:t>
      </w:r>
      <w:r w:rsidR="005A573D" w:rsidRPr="00590A5C">
        <w:t xml:space="preserve"> things</w:t>
      </w:r>
      <w:r w:rsidR="00ED2192" w:rsidRPr="00590A5C">
        <w:t xml:space="preserve"> in</w:t>
      </w:r>
      <w:r w:rsidR="00DB1D55" w:rsidRPr="00590A5C">
        <w:t xml:space="preserve"> the </w:t>
      </w:r>
      <w:r w:rsidR="00ED2192" w:rsidRPr="00590A5C">
        <w:t>R</w:t>
      </w:r>
      <w:r w:rsidR="00DB1D55" w:rsidRPr="00590A5C">
        <w:t>egistry</w:t>
      </w:r>
      <w:r w:rsidR="005A573D" w:rsidRPr="00590A5C">
        <w:t xml:space="preserve"> from your </w:t>
      </w:r>
      <w:r w:rsidR="005A573D" w:rsidRPr="00590A5C">
        <w:rPr>
          <w:b/>
          <w:i/>
        </w:rPr>
        <w:t>medical record</w:t>
      </w:r>
      <w:r w:rsidR="00CF09E9" w:rsidRPr="00590A5C">
        <w:rPr>
          <w:b/>
          <w:i/>
        </w:rPr>
        <w:t>s</w:t>
      </w:r>
      <w:r w:rsidR="005A573D" w:rsidRPr="00590A5C">
        <w:t xml:space="preserve">, using a website.  </w:t>
      </w:r>
      <w:r w:rsidR="00ED2192" w:rsidRPr="00590A5C">
        <w:t xml:space="preserve">We will </w:t>
      </w:r>
      <w:r w:rsidR="005A573D" w:rsidRPr="00590A5C">
        <w:t>write down</w:t>
      </w:r>
      <w:r w:rsidR="00ED2192" w:rsidRPr="00590A5C">
        <w:t xml:space="preserve"> </w:t>
      </w:r>
      <w:r w:rsidR="00BB2802" w:rsidRPr="00590A5C">
        <w:t xml:space="preserve">the year </w:t>
      </w:r>
      <w:r w:rsidR="005A573D" w:rsidRPr="00590A5C">
        <w:t xml:space="preserve">that </w:t>
      </w:r>
      <w:r w:rsidR="00BB2802" w:rsidRPr="00590A5C">
        <w:t>you were born</w:t>
      </w:r>
      <w:r w:rsidR="00DB1D55" w:rsidRPr="00590A5C">
        <w:t xml:space="preserve">, </w:t>
      </w:r>
      <w:r w:rsidR="00BB2802" w:rsidRPr="00590A5C">
        <w:t>whether you are a boy or a girl,</w:t>
      </w:r>
      <w:r w:rsidR="00DB1D55" w:rsidRPr="00590A5C">
        <w:t xml:space="preserve"> </w:t>
      </w:r>
      <w:r w:rsidR="00BB2802" w:rsidRPr="00590A5C">
        <w:t xml:space="preserve">your </w:t>
      </w:r>
      <w:r w:rsidR="00DB1D55" w:rsidRPr="00590A5C">
        <w:t xml:space="preserve">racial background and that you live in the UK. </w:t>
      </w:r>
      <w:r w:rsidR="005A573D" w:rsidRPr="00590A5C">
        <w:t xml:space="preserve"> We will write down lots of things to do with your illness and </w:t>
      </w:r>
      <w:r w:rsidR="005637BE" w:rsidRPr="00590A5C">
        <w:t>the treatment that you have had</w:t>
      </w:r>
      <w:r w:rsidR="005A573D" w:rsidRPr="00590A5C">
        <w:t xml:space="preserve">.  </w:t>
      </w:r>
      <w:r w:rsidR="000C766B" w:rsidRPr="00590A5C">
        <w:t xml:space="preserve">When we put information in the Registry, we will use an </w:t>
      </w:r>
      <w:r w:rsidR="000C766B" w:rsidRPr="00590A5C">
        <w:rPr>
          <w:b/>
          <w:i/>
        </w:rPr>
        <w:t>anonymous code</w:t>
      </w:r>
      <w:r w:rsidR="000C766B" w:rsidRPr="00590A5C">
        <w:t xml:space="preserve">.  This means that other people cannot identify who you are from the information.  </w:t>
      </w:r>
      <w:r w:rsidR="00DB1D55" w:rsidRPr="00590A5C">
        <w:t xml:space="preserve">Only the medical team looking </w:t>
      </w:r>
      <w:r w:rsidR="005A573D" w:rsidRPr="00590A5C">
        <w:t xml:space="preserve">after </w:t>
      </w:r>
      <w:r w:rsidR="00994806" w:rsidRPr="00590A5C">
        <w:t>you will know who you are.</w:t>
      </w:r>
    </w:p>
    <w:p w14:paraId="03A30328" w14:textId="4C5B27A7" w:rsidR="00994806" w:rsidRPr="00590A5C" w:rsidRDefault="00994806" w:rsidP="005637BE"/>
    <w:p w14:paraId="2AF1D058" w14:textId="70A623A8" w:rsidR="005637BE" w:rsidRPr="00590A5C" w:rsidRDefault="005637BE" w:rsidP="005637BE">
      <w:r w:rsidRPr="00590A5C">
        <w:t>B</w:t>
      </w:r>
      <w:r w:rsidR="00BB6D2B" w:rsidRPr="00590A5C">
        <w:t xml:space="preserve">iopsy </w:t>
      </w:r>
      <w:r w:rsidR="00E47455" w:rsidRPr="00590A5C">
        <w:t>samples</w:t>
      </w:r>
      <w:r w:rsidR="00BB6D2B" w:rsidRPr="00590A5C">
        <w:t xml:space="preserve"> </w:t>
      </w:r>
      <w:r w:rsidR="000C766B" w:rsidRPr="00590A5C">
        <w:t xml:space="preserve">and blood samples will be sent </w:t>
      </w:r>
      <w:r w:rsidR="00191686" w:rsidRPr="00590A5C">
        <w:t xml:space="preserve">to </w:t>
      </w:r>
      <w:r w:rsidR="00BB6D2B" w:rsidRPr="00590A5C">
        <w:t xml:space="preserve">Newcastle University </w:t>
      </w:r>
      <w:r w:rsidR="002D772E" w:rsidRPr="00590A5C">
        <w:t xml:space="preserve">where the </w:t>
      </w:r>
      <w:r w:rsidR="00191686" w:rsidRPr="00590A5C">
        <w:t>Registry</w:t>
      </w:r>
      <w:r w:rsidR="002D772E" w:rsidRPr="00590A5C">
        <w:t xml:space="preserve"> holds</w:t>
      </w:r>
      <w:r w:rsidR="00BB6D2B" w:rsidRPr="00590A5C">
        <w:t xml:space="preserve"> a ‘Research Tissue Bank’.  This is a collection of </w:t>
      </w:r>
      <w:r w:rsidR="00191686" w:rsidRPr="00590A5C">
        <w:t xml:space="preserve">frozen </w:t>
      </w:r>
      <w:r w:rsidR="00E47455" w:rsidRPr="00590A5C">
        <w:t>samples</w:t>
      </w:r>
      <w:r w:rsidR="00BB6D2B" w:rsidRPr="00590A5C">
        <w:t xml:space="preserve"> that can be used for </w:t>
      </w:r>
      <w:r w:rsidR="002D772E" w:rsidRPr="00590A5C">
        <w:t xml:space="preserve">research </w:t>
      </w:r>
      <w:r w:rsidR="00E47455" w:rsidRPr="00590A5C">
        <w:t>on</w:t>
      </w:r>
      <w:r w:rsidR="00BB6D2B" w:rsidRPr="00590A5C">
        <w:t xml:space="preserve"> histiocytosis.</w:t>
      </w:r>
      <w:r w:rsidRPr="00590A5C">
        <w:t xml:space="preserve"> </w:t>
      </w:r>
      <w:r w:rsidR="00BB6D2B" w:rsidRPr="00590A5C">
        <w:t xml:space="preserve">We will keep your information and samples </w:t>
      </w:r>
      <w:r w:rsidR="00DB1D55" w:rsidRPr="00590A5C">
        <w:t xml:space="preserve">for </w:t>
      </w:r>
      <w:r w:rsidR="00BB6D2B" w:rsidRPr="00590A5C">
        <w:t xml:space="preserve">as long as the </w:t>
      </w:r>
      <w:r w:rsidR="00191686" w:rsidRPr="00590A5C">
        <w:t>Registry</w:t>
      </w:r>
      <w:r w:rsidR="00BB6D2B" w:rsidRPr="00590A5C">
        <w:t xml:space="preserve"> exists</w:t>
      </w:r>
      <w:r w:rsidRPr="00590A5C">
        <w:t xml:space="preserve">, probably at least 10 years.  Your information and samples are a gift to Newcastle University (where the registry is held) and </w:t>
      </w:r>
      <w:r w:rsidR="00D01630" w:rsidRPr="00590A5C">
        <w:t xml:space="preserve">you </w:t>
      </w:r>
      <w:r w:rsidRPr="00590A5C">
        <w:t xml:space="preserve">will not be paid any money.  </w:t>
      </w:r>
    </w:p>
    <w:p w14:paraId="51B3A1CF" w14:textId="02522CAC" w:rsidR="00BB6D2B" w:rsidRPr="00590A5C" w:rsidRDefault="001B06B5" w:rsidP="00281103">
      <w:r w:rsidRPr="00590A5C">
        <w:rPr>
          <w:noProof/>
          <w:u w:val="single"/>
          <w:lang w:eastAsia="en-GB"/>
        </w:rPr>
        <w:drawing>
          <wp:anchor distT="0" distB="0" distL="114300" distR="114300" simplePos="0" relativeHeight="251659264" behindDoc="0" locked="0" layoutInCell="1" allowOverlap="1" wp14:anchorId="3665D619" wp14:editId="7A110F8C">
            <wp:simplePos x="0" y="0"/>
            <wp:positionH relativeFrom="margin">
              <wp:posOffset>3439795</wp:posOffset>
            </wp:positionH>
            <wp:positionV relativeFrom="paragraph">
              <wp:posOffset>135890</wp:posOffset>
            </wp:positionV>
            <wp:extent cx="2109470" cy="1554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9">
                      <a:extLst>
                        <a:ext uri="{28A0092B-C50C-407E-A947-70E740481C1C}">
                          <a14:useLocalDpi xmlns:a14="http://schemas.microsoft.com/office/drawing/2010/main" val="0"/>
                        </a:ext>
                      </a:extLst>
                    </a:blip>
                    <a:stretch>
                      <a:fillRect/>
                    </a:stretch>
                  </pic:blipFill>
                  <pic:spPr>
                    <a:xfrm>
                      <a:off x="0" y="0"/>
                      <a:ext cx="2109470" cy="1554480"/>
                    </a:xfrm>
                    <a:prstGeom prst="rect">
                      <a:avLst/>
                    </a:prstGeom>
                  </pic:spPr>
                </pic:pic>
              </a:graphicData>
            </a:graphic>
            <wp14:sizeRelH relativeFrom="page">
              <wp14:pctWidth>0</wp14:pctWidth>
            </wp14:sizeRelH>
            <wp14:sizeRelV relativeFrom="page">
              <wp14:pctHeight>0</wp14:pctHeight>
            </wp14:sizeRelV>
          </wp:anchor>
        </w:drawing>
      </w:r>
    </w:p>
    <w:p w14:paraId="7353731D" w14:textId="52279B89" w:rsidR="00BB6D2B" w:rsidRPr="00590A5C" w:rsidRDefault="00BB6D2B" w:rsidP="00281103">
      <w:pPr>
        <w:pStyle w:val="Heading1"/>
        <w:jc w:val="left"/>
      </w:pPr>
      <w:r w:rsidRPr="00590A5C">
        <w:t xml:space="preserve">What are the </w:t>
      </w:r>
      <w:r w:rsidR="005637BE" w:rsidRPr="00590A5C">
        <w:t>risk and benefits</w:t>
      </w:r>
      <w:r w:rsidRPr="00590A5C">
        <w:t>?</w:t>
      </w:r>
    </w:p>
    <w:p w14:paraId="13926199" w14:textId="126532E1" w:rsidR="00BB6D2B" w:rsidRPr="00590A5C" w:rsidRDefault="00373E74" w:rsidP="005637BE">
      <w:r w:rsidRPr="00590A5C">
        <w:t xml:space="preserve">We do not think that there are any disadvantages </w:t>
      </w:r>
      <w:r w:rsidR="00191686" w:rsidRPr="00590A5C">
        <w:t xml:space="preserve">or risks </w:t>
      </w:r>
      <w:r w:rsidRPr="00590A5C">
        <w:t>to taking part,</w:t>
      </w:r>
      <w:r w:rsidR="0020228A" w:rsidRPr="00590A5C">
        <w:t xml:space="preserve"> </w:t>
      </w:r>
      <w:r w:rsidR="00BB6D2B" w:rsidRPr="00590A5C">
        <w:t xml:space="preserve">except </w:t>
      </w:r>
      <w:r w:rsidRPr="00590A5C">
        <w:t xml:space="preserve">for </w:t>
      </w:r>
      <w:r w:rsidR="00BB6D2B" w:rsidRPr="00590A5C">
        <w:t xml:space="preserve">the time it takes to read this information and </w:t>
      </w:r>
      <w:r w:rsidR="00191686" w:rsidRPr="00590A5C">
        <w:t>say that you agree</w:t>
      </w:r>
      <w:r w:rsidR="00BB6D2B" w:rsidRPr="00590A5C">
        <w:t xml:space="preserve"> to join.  </w:t>
      </w:r>
      <w:r w:rsidR="005637BE" w:rsidRPr="00590A5C">
        <w:t xml:space="preserve">No-one will know that you have joined the registry, except for the medical team looking after you. </w:t>
      </w:r>
      <w:r w:rsidR="002C462F" w:rsidRPr="00590A5C">
        <w:t>There</w:t>
      </w:r>
      <w:r w:rsidRPr="00590A5C">
        <w:t xml:space="preserve"> </w:t>
      </w:r>
      <w:r w:rsidR="002C462F" w:rsidRPr="00590A5C">
        <w:t>may not be any personal</w:t>
      </w:r>
      <w:r w:rsidRPr="00590A5C">
        <w:t xml:space="preserve"> benefits to you but we hope that the </w:t>
      </w:r>
      <w:r w:rsidR="00191686" w:rsidRPr="00590A5C">
        <w:t>R</w:t>
      </w:r>
      <w:r w:rsidRPr="00590A5C">
        <w:t xml:space="preserve">egistry will help patients like you, in the future.  </w:t>
      </w:r>
      <w:r w:rsidR="00767AFF" w:rsidRPr="00590A5C">
        <w:t xml:space="preserve">If any of the research will help your doctors to look after you then we will let them know.  </w:t>
      </w:r>
    </w:p>
    <w:p w14:paraId="61ED46BF" w14:textId="4F8F9ECA" w:rsidR="00BB6D2B" w:rsidRPr="00590A5C" w:rsidRDefault="005637BE" w:rsidP="00281103">
      <w:r w:rsidRPr="00590A5C">
        <w:rPr>
          <w:bCs/>
          <w:noProof/>
        </w:rPr>
        <mc:AlternateContent>
          <mc:Choice Requires="wps">
            <w:drawing>
              <wp:anchor distT="0" distB="0" distL="114300" distR="114300" simplePos="0" relativeHeight="251668480" behindDoc="0" locked="0" layoutInCell="1" allowOverlap="1" wp14:anchorId="3ACF8EB2" wp14:editId="0EF715B6">
                <wp:simplePos x="0" y="0"/>
                <wp:positionH relativeFrom="column">
                  <wp:posOffset>3436926</wp:posOffset>
                </wp:positionH>
                <wp:positionV relativeFrom="paragraph">
                  <wp:posOffset>83246</wp:posOffset>
                </wp:positionV>
                <wp:extent cx="2109470" cy="2708910"/>
                <wp:effectExtent l="0" t="0" r="11430" b="8890"/>
                <wp:wrapSquare wrapText="bothSides"/>
                <wp:docPr id="11" name="Text Box 11"/>
                <wp:cNvGraphicFramePr/>
                <a:graphic xmlns:a="http://schemas.openxmlformats.org/drawingml/2006/main">
                  <a:graphicData uri="http://schemas.microsoft.com/office/word/2010/wordprocessingShape">
                    <wps:wsp>
                      <wps:cNvSpPr txBox="1"/>
                      <wps:spPr>
                        <a:xfrm>
                          <a:off x="0" y="0"/>
                          <a:ext cx="2109470" cy="2708910"/>
                        </a:xfrm>
                        <a:prstGeom prst="rect">
                          <a:avLst/>
                        </a:prstGeom>
                        <a:solidFill>
                          <a:schemeClr val="lt1"/>
                        </a:solidFill>
                        <a:ln w="6350">
                          <a:solidFill>
                            <a:schemeClr val="accent1"/>
                          </a:solidFill>
                        </a:ln>
                      </wps:spPr>
                      <wps:txbx>
                        <w:txbxContent>
                          <w:p w14:paraId="502DE7E1" w14:textId="2A7B6F0D" w:rsidR="00FE633F" w:rsidRDefault="00FE633F" w:rsidP="00FE633F">
                            <w:pPr>
                              <w:rPr>
                                <w:b/>
                                <w:sz w:val="18"/>
                              </w:rPr>
                            </w:pPr>
                            <w:r w:rsidRPr="00470393">
                              <w:rPr>
                                <w:b/>
                                <w:sz w:val="18"/>
                              </w:rPr>
                              <w:t xml:space="preserve">What </w:t>
                            </w:r>
                            <w:r>
                              <w:rPr>
                                <w:b/>
                                <w:sz w:val="18"/>
                              </w:rPr>
                              <w:t>is sequencing DNA?</w:t>
                            </w:r>
                          </w:p>
                          <w:p w14:paraId="0489BEE5" w14:textId="294297A2" w:rsidR="00FE633F" w:rsidRPr="00FE633F" w:rsidRDefault="00FE633F" w:rsidP="00FE633F">
                            <w:pPr>
                              <w:rPr>
                                <w:b/>
                                <w:sz w:val="18"/>
                              </w:rPr>
                            </w:pPr>
                            <w:r w:rsidRPr="00FE633F">
                              <w:rPr>
                                <w:sz w:val="18"/>
                              </w:rPr>
                              <w:t xml:space="preserve">DNA </w:t>
                            </w:r>
                            <w:r>
                              <w:rPr>
                                <w:sz w:val="18"/>
                              </w:rPr>
                              <w:t xml:space="preserve">(deoxyribonucleic acid) </w:t>
                            </w:r>
                            <w:r w:rsidRPr="00FE633F">
                              <w:rPr>
                                <w:sz w:val="18"/>
                              </w:rPr>
                              <w:t>is</w:t>
                            </w:r>
                            <w:r>
                              <w:rPr>
                                <w:b/>
                                <w:sz w:val="18"/>
                              </w:rPr>
                              <w:t xml:space="preserve"> </w:t>
                            </w:r>
                            <w:r w:rsidRPr="00FE633F">
                              <w:rPr>
                                <w:sz w:val="18"/>
                              </w:rPr>
                              <w:t xml:space="preserve">the </w:t>
                            </w:r>
                            <w:r>
                              <w:rPr>
                                <w:sz w:val="18"/>
                              </w:rPr>
                              <w:t xml:space="preserve">name of the </w:t>
                            </w:r>
                            <w:r w:rsidRPr="00FE633F">
                              <w:rPr>
                                <w:sz w:val="18"/>
                              </w:rPr>
                              <w:t xml:space="preserve">chemical </w:t>
                            </w:r>
                            <w:r>
                              <w:rPr>
                                <w:sz w:val="18"/>
                              </w:rPr>
                              <w:t>that makes up your genes.  It is a long spiral made up of 4 building blocks (G, A, T and C) that write the genetic code.  The code can be read by ‘DNA sequencing’ so that scientists can tell exactly what has gone wrong with a gene</w:t>
                            </w:r>
                            <w:r w:rsidR="00760F92">
                              <w:rPr>
                                <w:sz w:val="18"/>
                              </w:rPr>
                              <w:t xml:space="preserve">.  </w:t>
                            </w:r>
                          </w:p>
                          <w:p w14:paraId="05ED2D4F" w14:textId="77777777" w:rsidR="00FE633F" w:rsidRDefault="00FE633F" w:rsidP="00FE633F">
                            <w:pPr>
                              <w:rPr>
                                <w:b/>
                                <w:sz w:val="18"/>
                              </w:rPr>
                            </w:pPr>
                          </w:p>
                          <w:p w14:paraId="5B2031D2" w14:textId="336D087F" w:rsidR="00FE633F" w:rsidRPr="00470393" w:rsidRDefault="00FE633F" w:rsidP="00FE633F">
                            <w:pPr>
                              <w:rPr>
                                <w:b/>
                                <w:sz w:val="18"/>
                              </w:rPr>
                            </w:pPr>
                            <w:r>
                              <w:rPr>
                                <w:b/>
                                <w:sz w:val="18"/>
                              </w:rPr>
                              <w:t>What are cells?</w:t>
                            </w:r>
                          </w:p>
                          <w:p w14:paraId="7D24233F" w14:textId="5D01B1BA" w:rsidR="00FE633F" w:rsidRDefault="00FE633F" w:rsidP="00FE633F">
                            <w:pPr>
                              <w:rPr>
                                <w:bCs/>
                                <w:sz w:val="18"/>
                                <w:szCs w:val="22"/>
                              </w:rPr>
                            </w:pPr>
                            <w:r>
                              <w:rPr>
                                <w:bCs/>
                                <w:sz w:val="18"/>
                                <w:szCs w:val="22"/>
                              </w:rPr>
                              <w:t xml:space="preserve">All of your body is made up of cells.  Each one is very small but can live by itself given the right nutrients and survival factors. It is possible to keep some cells alive for a long time in the laboratory.  This allows </w:t>
                            </w:r>
                            <w:r w:rsidR="00B32E87">
                              <w:rPr>
                                <w:bCs/>
                                <w:sz w:val="18"/>
                                <w:szCs w:val="22"/>
                              </w:rPr>
                              <w:t>scientists to do ‘in vitro’ experiments to study how cells behave when someone is ill.</w:t>
                            </w:r>
                          </w:p>
                          <w:p w14:paraId="6E691F8B" w14:textId="77777777" w:rsidR="00FE633F" w:rsidRPr="00470393" w:rsidRDefault="00FE633F" w:rsidP="00FE633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F8EB2" id="_x0000_t202" coordsize="21600,21600" o:spt="202" path="m,l,21600r21600,l21600,xe">
                <v:stroke joinstyle="miter"/>
                <v:path gradientshapeok="t" o:connecttype="rect"/>
              </v:shapetype>
              <v:shape id="Text Box 11" o:spid="_x0000_s1031" type="#_x0000_t202" style="position:absolute;margin-left:270.6pt;margin-top:6.55pt;width:166.1pt;height:2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" fillcolor="white [3201]" strokecolor="#5b9bd5 [3204]" strokeweight=".5pt">
                <v:textbox>
                  <w:txbxContent>
                    <w:p w14:paraId="502DE7E1" w14:textId="2A7B6F0D" w:rsidR="00FE633F" w:rsidRDefault="00FE633F" w:rsidP="00FE633F">
                      <w:pPr>
                        <w:rPr>
                          <w:b/>
                          <w:sz w:val="18"/>
                        </w:rPr>
                      </w:pPr>
                      <w:r w:rsidRPr="00470393">
                        <w:rPr>
                          <w:b/>
                          <w:sz w:val="18"/>
                        </w:rPr>
                        <w:t xml:space="preserve">What </w:t>
                      </w:r>
                      <w:r>
                        <w:rPr>
                          <w:b/>
                          <w:sz w:val="18"/>
                        </w:rPr>
                        <w:t>is sequencing DNA?</w:t>
                      </w:r>
                    </w:p>
                    <w:p w14:paraId="0489BEE5" w14:textId="294297A2" w:rsidR="00FE633F" w:rsidRPr="00FE633F" w:rsidRDefault="00FE633F" w:rsidP="00FE633F">
                      <w:pPr>
                        <w:rPr>
                          <w:b/>
                          <w:sz w:val="18"/>
                        </w:rPr>
                      </w:pPr>
                      <w:r w:rsidRPr="00FE633F">
                        <w:rPr>
                          <w:sz w:val="18"/>
                        </w:rPr>
                        <w:t xml:space="preserve">DNA </w:t>
                      </w:r>
                      <w:r>
                        <w:rPr>
                          <w:sz w:val="18"/>
                        </w:rPr>
                        <w:t xml:space="preserve">(deoxyribonucleic acid) </w:t>
                      </w:r>
                      <w:r w:rsidRPr="00FE633F">
                        <w:rPr>
                          <w:sz w:val="18"/>
                        </w:rPr>
                        <w:t>is</w:t>
                      </w:r>
                      <w:r>
                        <w:rPr>
                          <w:b/>
                          <w:sz w:val="18"/>
                        </w:rPr>
                        <w:t xml:space="preserve"> </w:t>
                      </w:r>
                      <w:r w:rsidRPr="00FE633F">
                        <w:rPr>
                          <w:sz w:val="18"/>
                        </w:rPr>
                        <w:t xml:space="preserve">the </w:t>
                      </w:r>
                      <w:r>
                        <w:rPr>
                          <w:sz w:val="18"/>
                        </w:rPr>
                        <w:t xml:space="preserve">name of the </w:t>
                      </w:r>
                      <w:r w:rsidRPr="00FE633F">
                        <w:rPr>
                          <w:sz w:val="18"/>
                        </w:rPr>
                        <w:t xml:space="preserve">chemical </w:t>
                      </w:r>
                      <w:r>
                        <w:rPr>
                          <w:sz w:val="18"/>
                        </w:rPr>
                        <w:t>that makes up your genes.  It is a long spiral made up of 4 building blocks (G, A, T and C) that write the genetic code.  The code can be read by ‘DNA sequencing’ so that scientists can tell exactly what has gone wrong with a gene</w:t>
                      </w:r>
                      <w:r w:rsidR="00760F92">
                        <w:rPr>
                          <w:sz w:val="18"/>
                        </w:rPr>
                        <w:t xml:space="preserve">.  </w:t>
                      </w:r>
                    </w:p>
                    <w:p w14:paraId="05ED2D4F" w14:textId="77777777" w:rsidR="00FE633F" w:rsidRDefault="00FE633F" w:rsidP="00FE633F">
                      <w:pPr>
                        <w:rPr>
                          <w:b/>
                          <w:sz w:val="18"/>
                        </w:rPr>
                      </w:pPr>
                    </w:p>
                    <w:p w14:paraId="5B2031D2" w14:textId="336D087F" w:rsidR="00FE633F" w:rsidRPr="00470393" w:rsidRDefault="00FE633F" w:rsidP="00FE633F">
                      <w:pPr>
                        <w:rPr>
                          <w:b/>
                          <w:sz w:val="18"/>
                        </w:rPr>
                      </w:pPr>
                      <w:r>
                        <w:rPr>
                          <w:b/>
                          <w:sz w:val="18"/>
                        </w:rPr>
                        <w:t>What are cells?</w:t>
                      </w:r>
                    </w:p>
                    <w:p w14:paraId="7D24233F" w14:textId="5D01B1BA" w:rsidR="00FE633F" w:rsidRDefault="00FE633F" w:rsidP="00FE633F">
                      <w:pPr>
                        <w:rPr>
                          <w:bCs/>
                          <w:sz w:val="18"/>
                          <w:szCs w:val="22"/>
                        </w:rPr>
                      </w:pPr>
                      <w:r>
                        <w:rPr>
                          <w:bCs/>
                          <w:sz w:val="18"/>
                          <w:szCs w:val="22"/>
                        </w:rPr>
                        <w:t xml:space="preserve">All of your body is made up of cells.  Each one is very small but can live by itself given the right nutrients and survival factors. It is possible to keep some cells alive for a long time in the laboratory.  This allows </w:t>
                      </w:r>
                      <w:r w:rsidR="00B32E87">
                        <w:rPr>
                          <w:bCs/>
                          <w:sz w:val="18"/>
                          <w:szCs w:val="22"/>
                        </w:rPr>
                        <w:t>scientists to do ‘in vitro’ experiments to study how cells behave when someone is ill.</w:t>
                      </w:r>
                    </w:p>
                    <w:p w14:paraId="6E691F8B" w14:textId="77777777" w:rsidR="00FE633F" w:rsidRPr="00470393" w:rsidRDefault="00FE633F" w:rsidP="00FE633F">
                      <w:pPr>
                        <w:rPr>
                          <w:sz w:val="18"/>
                        </w:rPr>
                      </w:pPr>
                    </w:p>
                  </w:txbxContent>
                </v:textbox>
                <w10:wrap type="square"/>
              </v:shape>
            </w:pict>
          </mc:Fallback>
        </mc:AlternateContent>
      </w:r>
    </w:p>
    <w:p w14:paraId="66BFEE58" w14:textId="53ADD9F6" w:rsidR="00BB6D2B" w:rsidRPr="00590A5C" w:rsidRDefault="00BB6D2B" w:rsidP="00281103">
      <w:pPr>
        <w:pStyle w:val="Heading1"/>
        <w:jc w:val="left"/>
      </w:pPr>
      <w:r w:rsidRPr="00590A5C">
        <w:t>What type of research will be carried out?</w:t>
      </w:r>
    </w:p>
    <w:p w14:paraId="08C09FCB" w14:textId="4EE64AA3" w:rsidR="007F0E5A" w:rsidRPr="00590A5C" w:rsidRDefault="00BB6D2B" w:rsidP="00281103">
      <w:r w:rsidRPr="00590A5C">
        <w:t xml:space="preserve">Your information and samples will only be used for research </w:t>
      </w:r>
      <w:r w:rsidR="00BD4864" w:rsidRPr="00590A5C">
        <w:t>in</w:t>
      </w:r>
      <w:r w:rsidRPr="00590A5C">
        <w:t xml:space="preserve">to </w:t>
      </w:r>
      <w:r w:rsidR="00191686" w:rsidRPr="00590A5C">
        <w:t xml:space="preserve">illness such as </w:t>
      </w:r>
      <w:r w:rsidRPr="00590A5C">
        <w:t xml:space="preserve">histiocytosis.  </w:t>
      </w:r>
      <w:r w:rsidR="00075500" w:rsidRPr="00590A5C">
        <w:t>Scientist would like to do these kind of research experiments:</w:t>
      </w:r>
    </w:p>
    <w:p w14:paraId="2B97BC10" w14:textId="15EAA8A6" w:rsidR="00B75DBF" w:rsidRPr="00590A5C" w:rsidRDefault="00FE633F" w:rsidP="00075500">
      <w:pPr>
        <w:pStyle w:val="ListParagraph"/>
        <w:numPr>
          <w:ilvl w:val="0"/>
          <w:numId w:val="8"/>
        </w:numPr>
      </w:pPr>
      <w:r w:rsidRPr="00590A5C">
        <w:t xml:space="preserve">sequencing </w:t>
      </w:r>
      <w:r w:rsidR="007F0E5A" w:rsidRPr="00590A5C">
        <w:t xml:space="preserve">your DNA to understand what genes have caused your </w:t>
      </w:r>
      <w:r w:rsidR="00191686" w:rsidRPr="00590A5C">
        <w:t>illness</w:t>
      </w:r>
      <w:r w:rsidR="00760F92" w:rsidRPr="00590A5C">
        <w:t xml:space="preserve">.  </w:t>
      </w:r>
      <w:r w:rsidR="00760F92" w:rsidRPr="00590A5C">
        <w:rPr>
          <w:lang w:val="en-US"/>
        </w:rPr>
        <w:t>We will find out your genetic makeup and any genes that have gone wrong to cause your histiocytosis.</w:t>
      </w:r>
    </w:p>
    <w:p w14:paraId="2C0243CF" w14:textId="212116F6" w:rsidR="007F0E5A" w:rsidRPr="00590A5C" w:rsidRDefault="007F0E5A" w:rsidP="00075500">
      <w:pPr>
        <w:pStyle w:val="ListParagraph"/>
        <w:numPr>
          <w:ilvl w:val="0"/>
          <w:numId w:val="8"/>
        </w:numPr>
      </w:pPr>
      <w:r w:rsidRPr="00590A5C">
        <w:t xml:space="preserve">growing </w:t>
      </w:r>
      <w:r w:rsidR="0092396F" w:rsidRPr="00590A5C">
        <w:t>your cells</w:t>
      </w:r>
      <w:r w:rsidR="00B75DBF" w:rsidRPr="00590A5C">
        <w:t xml:space="preserve"> </w:t>
      </w:r>
      <w:r w:rsidRPr="00590A5C">
        <w:t xml:space="preserve">in the laboratory </w:t>
      </w:r>
      <w:r w:rsidR="0092396F" w:rsidRPr="00590A5C">
        <w:t xml:space="preserve">so </w:t>
      </w:r>
      <w:r w:rsidRPr="00590A5C">
        <w:t xml:space="preserve">that </w:t>
      </w:r>
      <w:r w:rsidR="0092396F" w:rsidRPr="00590A5C">
        <w:t xml:space="preserve">they </w:t>
      </w:r>
      <w:r w:rsidRPr="00590A5C">
        <w:t>can survive fo</w:t>
      </w:r>
      <w:r w:rsidR="00760F92" w:rsidRPr="00590A5C">
        <w:t>r a long time outside your body.</w:t>
      </w:r>
    </w:p>
    <w:p w14:paraId="4FF92BA4" w14:textId="720FC4F8" w:rsidR="005637BE" w:rsidRPr="00590A5C" w:rsidRDefault="00FE633F" w:rsidP="00281103">
      <w:pPr>
        <w:pStyle w:val="ListParagraph"/>
        <w:numPr>
          <w:ilvl w:val="0"/>
          <w:numId w:val="8"/>
        </w:numPr>
      </w:pPr>
      <w:r w:rsidRPr="00590A5C">
        <w:t>transplanting</w:t>
      </w:r>
      <w:r w:rsidR="00191686" w:rsidRPr="00590A5C">
        <w:t xml:space="preserve"> cells</w:t>
      </w:r>
      <w:r w:rsidR="00BB6D2B" w:rsidRPr="00590A5C">
        <w:t xml:space="preserve"> in mice</w:t>
      </w:r>
      <w:r w:rsidR="00B75DBF" w:rsidRPr="00590A5C">
        <w:t xml:space="preserve"> to study how </w:t>
      </w:r>
      <w:r w:rsidR="00191686" w:rsidRPr="00590A5C">
        <w:t>your illness</w:t>
      </w:r>
      <w:r w:rsidR="00760F92" w:rsidRPr="00590A5C">
        <w:t xml:space="preserve"> affects different organs.</w:t>
      </w:r>
    </w:p>
    <w:p w14:paraId="73CA3809" w14:textId="13BF210C" w:rsidR="00075500" w:rsidRPr="00590A5C" w:rsidRDefault="00075500" w:rsidP="00075500">
      <w:r w:rsidRPr="00590A5C">
        <w:t>If you don’t like the sound of some of these experiments then discuss it with your parent/guardian.  You can opt out if you like.</w:t>
      </w:r>
    </w:p>
    <w:p w14:paraId="35BCE698" w14:textId="77777777" w:rsidR="00760F92" w:rsidRPr="00590A5C" w:rsidRDefault="00760F92" w:rsidP="00281103">
      <w:pPr>
        <w:pStyle w:val="Heading1"/>
        <w:jc w:val="left"/>
      </w:pPr>
    </w:p>
    <w:p w14:paraId="22F8571B" w14:textId="77777777" w:rsidR="00BB6D2B" w:rsidRPr="00590A5C" w:rsidRDefault="00BB6D2B" w:rsidP="00281103">
      <w:pPr>
        <w:pStyle w:val="Heading1"/>
        <w:jc w:val="left"/>
      </w:pPr>
      <w:r w:rsidRPr="00590A5C">
        <w:t>Who will be using my information and samples?</w:t>
      </w:r>
    </w:p>
    <w:p w14:paraId="7859D2D3" w14:textId="1090997D" w:rsidR="00994806" w:rsidRPr="00590A5C" w:rsidRDefault="002C462F" w:rsidP="00994806">
      <w:r w:rsidRPr="00590A5C">
        <w:t xml:space="preserve">Most of the research will be done in the UK by scientists and doctors from universities, hospitals, and companies trying to find out more about histiocytosis.  Some research will be </w:t>
      </w:r>
      <w:r w:rsidRPr="00590A5C">
        <w:lastRenderedPageBreak/>
        <w:t xml:space="preserve">done internationally with other International Registries collecting information and samples from all over the world.  </w:t>
      </w:r>
      <w:r w:rsidR="005637BE" w:rsidRPr="00590A5C">
        <w:t>Sometimes research can be h</w:t>
      </w:r>
      <w:r w:rsidR="00994806" w:rsidRPr="00590A5C">
        <w:t>elped by commercial companies. It they earn money, it will not come to the Registry or to anyone who joins the Registry.</w:t>
      </w:r>
    </w:p>
    <w:p w14:paraId="269DD8BD" w14:textId="77777777" w:rsidR="00994806" w:rsidRPr="00590A5C" w:rsidRDefault="00994806" w:rsidP="00994806"/>
    <w:p w14:paraId="76533748" w14:textId="6CAA8C9C" w:rsidR="00BB6D2B" w:rsidRPr="00590A5C" w:rsidRDefault="00BB6D2B" w:rsidP="00281103">
      <w:pPr>
        <w:pStyle w:val="Heading1"/>
        <w:jc w:val="left"/>
      </w:pPr>
      <w:r w:rsidRPr="00590A5C">
        <w:t xml:space="preserve">What will happen to the results of research studies using </w:t>
      </w:r>
      <w:r w:rsidR="00691388" w:rsidRPr="00590A5C">
        <w:t xml:space="preserve">the </w:t>
      </w:r>
      <w:r w:rsidR="004879F8" w:rsidRPr="00590A5C">
        <w:t>Registry</w:t>
      </w:r>
      <w:r w:rsidR="00691388" w:rsidRPr="00590A5C">
        <w:t>?</w:t>
      </w:r>
    </w:p>
    <w:p w14:paraId="717CB9BE" w14:textId="5F965730" w:rsidR="00BB6D2B" w:rsidRPr="00590A5C" w:rsidRDefault="00BB6D2B" w:rsidP="00281103">
      <w:r w:rsidRPr="00590A5C">
        <w:t xml:space="preserve">All researchers using the information or samples from the </w:t>
      </w:r>
      <w:r w:rsidR="00732F7D" w:rsidRPr="00590A5C">
        <w:t>Regis</w:t>
      </w:r>
      <w:r w:rsidR="004879F8" w:rsidRPr="00590A5C">
        <w:t>try</w:t>
      </w:r>
      <w:r w:rsidRPr="00590A5C">
        <w:t xml:space="preserve"> will send us a copy of their research </w:t>
      </w:r>
      <w:r w:rsidR="00696A1F" w:rsidRPr="00590A5C">
        <w:t>report</w:t>
      </w:r>
      <w:r w:rsidRPr="00590A5C">
        <w:t xml:space="preserve"> at the end of their studies. The </w:t>
      </w:r>
      <w:r w:rsidR="00696A1F" w:rsidRPr="00590A5C">
        <w:t xml:space="preserve">report </w:t>
      </w:r>
      <w:r w:rsidRPr="00590A5C">
        <w:t xml:space="preserve">may be </w:t>
      </w:r>
      <w:r w:rsidR="00696A1F" w:rsidRPr="00590A5C">
        <w:t>put</w:t>
      </w:r>
      <w:r w:rsidRPr="00590A5C">
        <w:t xml:space="preserve"> in a scientific </w:t>
      </w:r>
      <w:r w:rsidR="005637BE" w:rsidRPr="00590A5C">
        <w:t>report</w:t>
      </w:r>
      <w:r w:rsidRPr="00590A5C">
        <w:t xml:space="preserve"> or may be </w:t>
      </w:r>
      <w:r w:rsidR="00696A1F" w:rsidRPr="00590A5C">
        <w:t>shown</w:t>
      </w:r>
      <w:r w:rsidRPr="00590A5C">
        <w:t xml:space="preserve"> at a scientific meeting. </w:t>
      </w:r>
      <w:r w:rsidR="00696A1F" w:rsidRPr="00590A5C">
        <w:t xml:space="preserve">You can ask your doctor if you would like to see any of the </w:t>
      </w:r>
      <w:r w:rsidR="00D01630" w:rsidRPr="00590A5C">
        <w:t>research that comes from the Registry</w:t>
      </w:r>
      <w:r w:rsidR="00696A1F" w:rsidRPr="00590A5C">
        <w:t>.</w:t>
      </w:r>
    </w:p>
    <w:p w14:paraId="0FDA20EE" w14:textId="77777777" w:rsidR="00BB6D2B" w:rsidRPr="00590A5C" w:rsidRDefault="00BB6D2B" w:rsidP="00281103"/>
    <w:p w14:paraId="3E2DF193" w14:textId="567CB55D" w:rsidR="00BB6D2B" w:rsidRPr="00590A5C" w:rsidRDefault="00BB6D2B" w:rsidP="00281103">
      <w:pPr>
        <w:pStyle w:val="Heading1"/>
        <w:jc w:val="left"/>
      </w:pPr>
      <w:r w:rsidRPr="00590A5C">
        <w:t xml:space="preserve">Who is organising and </w:t>
      </w:r>
      <w:r w:rsidR="00E9602F" w:rsidRPr="00590A5C">
        <w:t>paying for</w:t>
      </w:r>
      <w:r w:rsidRPr="00590A5C">
        <w:t xml:space="preserve"> the registry?</w:t>
      </w:r>
    </w:p>
    <w:p w14:paraId="2E6D62B6" w14:textId="05B5B824" w:rsidR="00732F7D" w:rsidRPr="00590A5C" w:rsidRDefault="00BB6D2B" w:rsidP="00281103">
      <w:r w:rsidRPr="00590A5C">
        <w:t xml:space="preserve">The </w:t>
      </w:r>
      <w:r w:rsidR="00C413DB" w:rsidRPr="00590A5C">
        <w:t>study</w:t>
      </w:r>
      <w:r w:rsidRPr="00590A5C">
        <w:t xml:space="preserve"> is </w:t>
      </w:r>
      <w:r w:rsidR="00C413DB" w:rsidRPr="00590A5C">
        <w:t>organized</w:t>
      </w:r>
      <w:r w:rsidRPr="00590A5C">
        <w:t xml:space="preserve"> by doctors fr</w:t>
      </w:r>
      <w:r w:rsidR="00EE59F8" w:rsidRPr="00590A5C">
        <w:t xml:space="preserve">om Newcastle University and Newcastle Hospitals NHS Foundation Trust.  </w:t>
      </w:r>
      <w:r w:rsidR="00732F7D" w:rsidRPr="00590A5C">
        <w:t>Histiocytosis UK</w:t>
      </w:r>
      <w:r w:rsidR="00C413DB" w:rsidRPr="00590A5C">
        <w:t xml:space="preserve"> have given us money to run the study;</w:t>
      </w:r>
      <w:r w:rsidR="00732F7D" w:rsidRPr="00590A5C">
        <w:t xml:space="preserve"> </w:t>
      </w:r>
      <w:r w:rsidR="00C413DB" w:rsidRPr="00590A5C">
        <w:t xml:space="preserve">their </w:t>
      </w:r>
      <w:r w:rsidR="00732F7D" w:rsidRPr="00590A5C">
        <w:t xml:space="preserve">project number </w:t>
      </w:r>
      <w:r w:rsidR="00C413DB" w:rsidRPr="00590A5C">
        <w:t xml:space="preserve">is </w:t>
      </w:r>
      <w:proofErr w:type="spellStart"/>
      <w:r w:rsidR="00732F7D" w:rsidRPr="00590A5C">
        <w:t>HistioUK</w:t>
      </w:r>
      <w:proofErr w:type="spellEnd"/>
      <w:r w:rsidR="00732F7D" w:rsidRPr="00590A5C">
        <w:t xml:space="preserve">/2016/08/01.  </w:t>
      </w:r>
      <w:r w:rsidR="009E7D68" w:rsidRPr="00590A5C">
        <w:t>We may need</w:t>
      </w:r>
      <w:r w:rsidR="00C413DB" w:rsidRPr="00590A5C">
        <w:t xml:space="preserve"> more money </w:t>
      </w:r>
      <w:r w:rsidR="00732F7D" w:rsidRPr="00590A5C">
        <w:t xml:space="preserve">to keep </w:t>
      </w:r>
      <w:r w:rsidR="00C413DB" w:rsidRPr="00590A5C">
        <w:t>the registry</w:t>
      </w:r>
      <w:r w:rsidR="00732F7D" w:rsidRPr="00590A5C">
        <w:t xml:space="preserve"> going</w:t>
      </w:r>
      <w:r w:rsidR="009E7D68" w:rsidRPr="00590A5C">
        <w:t xml:space="preserve"> and we will ask</w:t>
      </w:r>
      <w:r w:rsidR="00732F7D" w:rsidRPr="00590A5C">
        <w:t xml:space="preserve"> researchers </w:t>
      </w:r>
      <w:r w:rsidR="00C413DB" w:rsidRPr="00590A5C">
        <w:t>using</w:t>
      </w:r>
      <w:r w:rsidR="00732F7D" w:rsidRPr="00590A5C">
        <w:t xml:space="preserve"> samples and information from </w:t>
      </w:r>
      <w:r w:rsidR="00C413DB" w:rsidRPr="00590A5C">
        <w:t xml:space="preserve">the </w:t>
      </w:r>
      <w:r w:rsidR="00732F7D" w:rsidRPr="00590A5C">
        <w:t xml:space="preserve">UKHR to </w:t>
      </w:r>
      <w:r w:rsidR="00C413DB" w:rsidRPr="00590A5C">
        <w:t xml:space="preserve">pay a small amount to help with the </w:t>
      </w:r>
      <w:r w:rsidR="009E7D68" w:rsidRPr="00590A5C">
        <w:t xml:space="preserve">costs. </w:t>
      </w:r>
      <w:r w:rsidR="00732F7D" w:rsidRPr="00590A5C">
        <w:t xml:space="preserve">Your doctor will not be paid for including you in this </w:t>
      </w:r>
      <w:r w:rsidR="0092396F" w:rsidRPr="00590A5C">
        <w:t>study</w:t>
      </w:r>
      <w:r w:rsidR="00732F7D" w:rsidRPr="00590A5C">
        <w:t>.</w:t>
      </w:r>
    </w:p>
    <w:p w14:paraId="62B7036E" w14:textId="77777777" w:rsidR="00732F7D" w:rsidRPr="00590A5C" w:rsidRDefault="00732F7D" w:rsidP="00281103"/>
    <w:p w14:paraId="75F3FB32" w14:textId="1A4E67BD" w:rsidR="00BB6D2B" w:rsidRPr="00590A5C" w:rsidRDefault="00BB6D2B" w:rsidP="00281103">
      <w:pPr>
        <w:pStyle w:val="Heading1"/>
        <w:jc w:val="left"/>
      </w:pPr>
      <w:r w:rsidRPr="00590A5C">
        <w:t xml:space="preserve">Who has reviewed this </w:t>
      </w:r>
      <w:r w:rsidR="0092396F" w:rsidRPr="00590A5C">
        <w:t>study</w:t>
      </w:r>
      <w:r w:rsidRPr="00590A5C">
        <w:t>?</w:t>
      </w:r>
    </w:p>
    <w:p w14:paraId="2BF89DC8" w14:textId="346BECB4" w:rsidR="00BB6D2B" w:rsidRPr="00590A5C" w:rsidRDefault="00BB6D2B" w:rsidP="00281103">
      <w:r w:rsidRPr="00590A5C">
        <w:t xml:space="preserve">This </w:t>
      </w:r>
      <w:r w:rsidR="0092396F" w:rsidRPr="00590A5C">
        <w:t>study</w:t>
      </w:r>
      <w:r w:rsidRPr="00590A5C">
        <w:t xml:space="preserve"> has been </w:t>
      </w:r>
      <w:r w:rsidR="00C413DB" w:rsidRPr="00590A5C">
        <w:t>looked at</w:t>
      </w:r>
      <w:r w:rsidRPr="00590A5C">
        <w:t xml:space="preserve"> by international and national experts </w:t>
      </w:r>
      <w:r w:rsidR="00E9602F" w:rsidRPr="00590A5C">
        <w:t>for</w:t>
      </w:r>
      <w:r w:rsidRPr="00590A5C">
        <w:t xml:space="preserve"> Histiocytosis UK. </w:t>
      </w:r>
      <w:r w:rsidR="00E9602F" w:rsidRPr="00590A5C">
        <w:t xml:space="preserve">All research in the NHS is </w:t>
      </w:r>
      <w:r w:rsidR="00C413DB" w:rsidRPr="00590A5C">
        <w:t>checked</w:t>
      </w:r>
      <w:r w:rsidR="00E9602F" w:rsidRPr="00590A5C">
        <w:t xml:space="preserve"> by </w:t>
      </w:r>
      <w:r w:rsidR="00C413DB" w:rsidRPr="00590A5C">
        <w:t xml:space="preserve">a </w:t>
      </w:r>
      <w:r w:rsidR="00E9602F" w:rsidRPr="00590A5C">
        <w:t>group of people called a Research Ethics Committee</w:t>
      </w:r>
      <w:r w:rsidR="00C413DB" w:rsidRPr="00590A5C">
        <w:t>,</w:t>
      </w:r>
      <w:r w:rsidR="00E9602F" w:rsidRPr="00590A5C">
        <w:t xml:space="preserve"> </w:t>
      </w:r>
      <w:r w:rsidR="00EE59F8" w:rsidRPr="00590A5C">
        <w:t>to make sure that the Research is not harmful in any way</w:t>
      </w:r>
      <w:r w:rsidR="00E9602F" w:rsidRPr="00590A5C">
        <w:t>.</w:t>
      </w:r>
      <w:r w:rsidR="00D01630" w:rsidRPr="00590A5C">
        <w:t xml:space="preserve"> </w:t>
      </w:r>
      <w:r w:rsidR="00E9602F" w:rsidRPr="00590A5C">
        <w:t xml:space="preserve"> This study has been checked by the </w:t>
      </w:r>
      <w:r w:rsidR="00B91078" w:rsidRPr="00590A5C">
        <w:t>North East - Newcastle &amp; North Tyneside 2 Research Ethics Committee</w:t>
      </w:r>
      <w:r w:rsidR="00E9602F" w:rsidRPr="00590A5C">
        <w:t>.</w:t>
      </w:r>
    </w:p>
    <w:p w14:paraId="7BC9DBCB" w14:textId="77777777" w:rsidR="00BB6D2B" w:rsidRPr="00590A5C" w:rsidRDefault="00BB6D2B" w:rsidP="00281103"/>
    <w:p w14:paraId="0A01E84B" w14:textId="7D24AAAC" w:rsidR="00BB6D2B" w:rsidRPr="00590A5C" w:rsidRDefault="00BB6D2B" w:rsidP="00281103">
      <w:pPr>
        <w:pStyle w:val="Heading1"/>
        <w:jc w:val="left"/>
        <w:rPr>
          <w:szCs w:val="22"/>
          <w:lang w:eastAsia="en-US"/>
        </w:rPr>
      </w:pPr>
      <w:r w:rsidRPr="00590A5C">
        <w:t xml:space="preserve">What will happen if I </w:t>
      </w:r>
      <w:r w:rsidR="00D01630" w:rsidRPr="00590A5C">
        <w:t>want to stop doing the</w:t>
      </w:r>
      <w:r w:rsidRPr="00590A5C">
        <w:t xml:space="preserve"> </w:t>
      </w:r>
      <w:r w:rsidR="0092396F" w:rsidRPr="00590A5C">
        <w:t>study</w:t>
      </w:r>
      <w:r w:rsidRPr="00590A5C">
        <w:t>?</w:t>
      </w:r>
    </w:p>
    <w:p w14:paraId="1FC69955" w14:textId="7CD6AED0" w:rsidR="00BB6D2B" w:rsidRPr="00590A5C" w:rsidRDefault="00BB6D2B" w:rsidP="00994806">
      <w:pPr>
        <w:widowControl w:val="0"/>
      </w:pPr>
      <w:r w:rsidRPr="00590A5C">
        <w:t xml:space="preserve">If you don't want to carry on with the </w:t>
      </w:r>
      <w:r w:rsidR="0092396F" w:rsidRPr="00590A5C">
        <w:t>study</w:t>
      </w:r>
      <w:r w:rsidRPr="00590A5C">
        <w:t xml:space="preserve">, </w:t>
      </w:r>
      <w:r w:rsidR="00D01630" w:rsidRPr="00590A5C">
        <w:t xml:space="preserve">just say it to your doctors or nurses.  </w:t>
      </w:r>
      <w:r w:rsidRPr="00590A5C">
        <w:t>You do not need to give any reason and it will not affect your treatment.</w:t>
      </w:r>
      <w:r w:rsidR="00EE59F8" w:rsidRPr="00590A5C">
        <w:t xml:space="preserve">  </w:t>
      </w:r>
      <w:r w:rsidRPr="00590A5C">
        <w:t xml:space="preserve">We will ask you </w:t>
      </w:r>
      <w:r w:rsidR="00A91665" w:rsidRPr="00590A5C">
        <w:t xml:space="preserve">if it is OK to keep </w:t>
      </w:r>
      <w:r w:rsidR="00D01630" w:rsidRPr="00590A5C">
        <w:t>anything</w:t>
      </w:r>
      <w:r w:rsidR="00A91665" w:rsidRPr="00590A5C">
        <w:t xml:space="preserve"> that we have collected already.  </w:t>
      </w:r>
      <w:r w:rsidR="00D01630" w:rsidRPr="00590A5C">
        <w:t>You can ask for everything to be thrown away if you prefer</w:t>
      </w:r>
      <w:r w:rsidR="00A91665" w:rsidRPr="00590A5C">
        <w:t xml:space="preserve">.  </w:t>
      </w:r>
      <w:r w:rsidR="00E9602F" w:rsidRPr="00590A5C">
        <w:t xml:space="preserve">If </w:t>
      </w:r>
      <w:r w:rsidR="00994806" w:rsidRPr="00590A5C">
        <w:t>you experience any problems</w:t>
      </w:r>
      <w:r w:rsidR="00E9602F" w:rsidRPr="00590A5C">
        <w:t xml:space="preserve"> during the study, </w:t>
      </w:r>
      <w:r w:rsidR="00D01630" w:rsidRPr="00590A5C">
        <w:t>then please talk to your doctors or nurses</w:t>
      </w:r>
      <w:r w:rsidR="00E9602F" w:rsidRPr="00590A5C">
        <w:t xml:space="preserve"> who will do their best to answer your questions. If you are still unhappy </w:t>
      </w:r>
      <w:r w:rsidR="00D01630" w:rsidRPr="00590A5C">
        <w:t xml:space="preserve">then </w:t>
      </w:r>
      <w:r w:rsidR="00E9602F" w:rsidRPr="00590A5C">
        <w:t>you or your parent/guardian can send a formal complaint to the hospital.</w:t>
      </w:r>
      <w:r w:rsidRPr="00590A5C">
        <w:t xml:space="preserve"> </w:t>
      </w:r>
    </w:p>
    <w:p w14:paraId="20F50EF3" w14:textId="77777777" w:rsidR="00BB6D2B" w:rsidRPr="00590A5C" w:rsidRDefault="00BB6D2B" w:rsidP="00281103"/>
    <w:p w14:paraId="744B352D" w14:textId="3D6D9E1A" w:rsidR="00BB6D2B" w:rsidRPr="00590A5C" w:rsidRDefault="00BB6D2B" w:rsidP="00281103">
      <w:pPr>
        <w:pStyle w:val="Heading1"/>
        <w:jc w:val="left"/>
      </w:pPr>
      <w:r w:rsidRPr="00590A5C">
        <w:t>UK</w:t>
      </w:r>
      <w:r w:rsidR="00883409" w:rsidRPr="00590A5C">
        <w:t xml:space="preserve"> Histiocytosis Registry</w:t>
      </w:r>
      <w:r w:rsidRPr="00590A5C">
        <w:t xml:space="preserve"> contact for further information</w:t>
      </w:r>
    </w:p>
    <w:p w14:paraId="1A5AD016" w14:textId="6BE2B543" w:rsidR="00EB5E77" w:rsidRPr="00590A5C" w:rsidRDefault="00BB6D2B" w:rsidP="00281103">
      <w:r w:rsidRPr="00590A5C">
        <w:t>If you have questions regardi</w:t>
      </w:r>
      <w:r w:rsidR="00A91665" w:rsidRPr="00590A5C">
        <w:t xml:space="preserve">ng the </w:t>
      </w:r>
      <w:r w:rsidR="00883409" w:rsidRPr="00590A5C">
        <w:t>Registry</w:t>
      </w:r>
      <w:r w:rsidR="00A91665" w:rsidRPr="00590A5C">
        <w:t xml:space="preserve">, you can contact </w:t>
      </w:r>
      <w:r w:rsidRPr="00590A5C">
        <w:t xml:space="preserve">Matthew Collin, Professor of Haematology, Institute of Cellular Medicine, Newcastle University; Tel (0191) 2139382; email </w:t>
      </w:r>
      <w:hyperlink r:id="rId10" w:history="1">
        <w:r w:rsidRPr="00590A5C">
          <w:rPr>
            <w:rStyle w:val="Hyperlink"/>
          </w:rPr>
          <w:t>matthew.collin@ncl.ac.uk</w:t>
        </w:r>
      </w:hyperlink>
      <w:r w:rsidRPr="00590A5C">
        <w:t>.</w:t>
      </w:r>
      <w:r w:rsidR="00EB5E77" w:rsidRPr="00590A5C">
        <w:t xml:space="preserve"> </w:t>
      </w:r>
      <w:r w:rsidRPr="00590A5C">
        <w:t xml:space="preserve">Further information about the </w:t>
      </w:r>
      <w:r w:rsidR="00D01630" w:rsidRPr="00590A5C">
        <w:t>Registry</w:t>
      </w:r>
      <w:r w:rsidRPr="00590A5C">
        <w:t xml:space="preserve"> can be found on our website: </w:t>
      </w:r>
      <w:hyperlink r:id="rId11" w:history="1">
        <w:r w:rsidRPr="00590A5C">
          <w:rPr>
            <w:rStyle w:val="Hyperlink"/>
          </w:rPr>
          <w:t>www.UKHR.org.uk</w:t>
        </w:r>
      </w:hyperlink>
      <w:r w:rsidR="00EB5E77" w:rsidRPr="00590A5C">
        <w:t>.</w:t>
      </w:r>
    </w:p>
    <w:p w14:paraId="3E88AA8A" w14:textId="77777777" w:rsidR="00EB5E77" w:rsidRPr="00590A5C" w:rsidRDefault="00EB5E77" w:rsidP="00281103"/>
    <w:p w14:paraId="520DE21B" w14:textId="00872CCB" w:rsidR="00BB6D2B" w:rsidRPr="00590A5C" w:rsidRDefault="00BB6D2B" w:rsidP="00281103">
      <w:r w:rsidRPr="00590A5C">
        <w:t>If you would like to find out more about histiocytosis</w:t>
      </w:r>
      <w:r w:rsidR="00EB5E77" w:rsidRPr="00590A5C">
        <w:t xml:space="preserve"> or related disorders</w:t>
      </w:r>
      <w:r w:rsidRPr="00590A5C">
        <w:t xml:space="preserve">, </w:t>
      </w:r>
      <w:r w:rsidR="00D01630" w:rsidRPr="00590A5C">
        <w:t>these websites may be useful for you:</w:t>
      </w:r>
      <w:r w:rsidRPr="00590A5C">
        <w:t xml:space="preserve"> The Histiocytosis Association (</w:t>
      </w:r>
      <w:hyperlink r:id="rId12" w:history="1">
        <w:r w:rsidRPr="00590A5C">
          <w:rPr>
            <w:rStyle w:val="Hyperlink"/>
          </w:rPr>
          <w:t>www.Histio.org</w:t>
        </w:r>
      </w:hyperlink>
      <w:r w:rsidRPr="00590A5C">
        <w:t xml:space="preserve">); </w:t>
      </w:r>
      <w:proofErr w:type="spellStart"/>
      <w:r w:rsidRPr="00590A5C">
        <w:t>Histio</w:t>
      </w:r>
      <w:proofErr w:type="spellEnd"/>
      <w:r w:rsidRPr="00590A5C">
        <w:t xml:space="preserve"> UK (</w:t>
      </w:r>
      <w:hyperlink r:id="rId13" w:history="1">
        <w:r w:rsidRPr="00590A5C">
          <w:rPr>
            <w:rStyle w:val="Hyperlink"/>
          </w:rPr>
          <w:t>www.histiouk.org</w:t>
        </w:r>
      </w:hyperlink>
      <w:r w:rsidRPr="00590A5C">
        <w:t>).</w:t>
      </w:r>
      <w:r w:rsidR="00D01630" w:rsidRPr="00590A5C">
        <w:t xml:space="preserve">  We are not responsible for the content of these websites.</w:t>
      </w:r>
    </w:p>
    <w:p w14:paraId="79A80065" w14:textId="77777777" w:rsidR="00BB6D2B" w:rsidRPr="00590A5C" w:rsidRDefault="00BB6D2B" w:rsidP="00281103"/>
    <w:p w14:paraId="246038EA" w14:textId="4B8BC644" w:rsidR="00BB6D2B" w:rsidRPr="00D01630" w:rsidRDefault="00BB6D2B" w:rsidP="00281103">
      <w:pPr>
        <w:rPr>
          <w:b/>
        </w:rPr>
      </w:pPr>
      <w:r w:rsidRPr="00590A5C">
        <w:rPr>
          <w:b/>
        </w:rPr>
        <w:t>Thank</w:t>
      </w:r>
      <w:r w:rsidR="00D01630" w:rsidRPr="00590A5C">
        <w:rPr>
          <w:b/>
        </w:rPr>
        <w:t xml:space="preserve"> you</w:t>
      </w:r>
      <w:r w:rsidRPr="00590A5C">
        <w:rPr>
          <w:b/>
        </w:rPr>
        <w:t xml:space="preserve"> for reading this</w:t>
      </w:r>
      <w:r w:rsidR="00D01630" w:rsidRPr="00590A5C">
        <w:rPr>
          <w:b/>
        </w:rPr>
        <w:t>.  You can keep this leaflet.  Y</w:t>
      </w:r>
      <w:r w:rsidRPr="00590A5C">
        <w:rPr>
          <w:b/>
        </w:rPr>
        <w:t xml:space="preserve">ou will also be given a copy of the </w:t>
      </w:r>
      <w:r w:rsidR="009E7D68" w:rsidRPr="00590A5C">
        <w:rPr>
          <w:b/>
        </w:rPr>
        <w:t>assent</w:t>
      </w:r>
      <w:r w:rsidRPr="00590A5C">
        <w:rPr>
          <w:b/>
        </w:rPr>
        <w:t xml:space="preserve"> form </w:t>
      </w:r>
      <w:r w:rsidR="00D01630" w:rsidRPr="00590A5C">
        <w:rPr>
          <w:b/>
        </w:rPr>
        <w:t>that you signed giving your agreement to join</w:t>
      </w:r>
      <w:r w:rsidRPr="00590A5C">
        <w:rPr>
          <w:b/>
        </w:rPr>
        <w:t>.</w:t>
      </w:r>
    </w:p>
    <w:sectPr w:rsidR="00BB6D2B" w:rsidRPr="00D01630" w:rsidSect="00184EEA">
      <w:headerReference w:type="even" r:id="rId14"/>
      <w:headerReference w:type="default" r:id="rId15"/>
      <w:footerReference w:type="even" r:id="rId16"/>
      <w:footerReference w:type="default" r:id="rId17"/>
      <w:headerReference w:type="first" r:id="rId18"/>
      <w:footerReference w:type="first" r:id="rId19"/>
      <w:pgSz w:w="11906" w:h="16838" w:code="9"/>
      <w:pgMar w:top="1956" w:right="1440" w:bottom="1276" w:left="1440" w:header="5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9854" w14:textId="77777777" w:rsidR="00455053" w:rsidRDefault="00455053" w:rsidP="00CF1719">
      <w:r>
        <w:separator/>
      </w:r>
    </w:p>
  </w:endnote>
  <w:endnote w:type="continuationSeparator" w:id="0">
    <w:p w14:paraId="2A0F0AA5" w14:textId="77777777" w:rsidR="00455053" w:rsidRDefault="00455053" w:rsidP="00CF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559651"/>
      <w:docPartObj>
        <w:docPartGallery w:val="Page Numbers (Bottom of Page)"/>
        <w:docPartUnique/>
      </w:docPartObj>
    </w:sdtPr>
    <w:sdtEndPr>
      <w:rPr>
        <w:rStyle w:val="PageNumber"/>
      </w:rPr>
    </w:sdtEndPr>
    <w:sdtContent>
      <w:p w14:paraId="03271D50" w14:textId="1A2FF69F" w:rsidR="00E832B1" w:rsidRDefault="00E832B1"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0A97A3" w14:textId="77777777" w:rsidR="00E832B1" w:rsidRDefault="00E8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065539"/>
      <w:docPartObj>
        <w:docPartGallery w:val="Page Numbers (Bottom of Page)"/>
        <w:docPartUnique/>
      </w:docPartObj>
    </w:sdtPr>
    <w:sdtEndPr>
      <w:rPr>
        <w:rStyle w:val="PageNumber"/>
      </w:rPr>
    </w:sdtEndPr>
    <w:sdtContent>
      <w:p w14:paraId="30EB03A1" w14:textId="07DD984A" w:rsidR="00E832B1" w:rsidRDefault="00E832B1" w:rsidP="00A30B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043D67" w14:textId="29794EE3" w:rsidR="00E832B1" w:rsidRDefault="00E832B1">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716" w14:textId="77777777" w:rsidR="00294917" w:rsidRDefault="0029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EEDB" w14:textId="77777777" w:rsidR="00455053" w:rsidRDefault="00455053" w:rsidP="00CF1719">
      <w:r>
        <w:separator/>
      </w:r>
    </w:p>
  </w:footnote>
  <w:footnote w:type="continuationSeparator" w:id="0">
    <w:p w14:paraId="3385D575" w14:textId="77777777" w:rsidR="00455053" w:rsidRDefault="00455053" w:rsidP="00CF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AC03" w14:textId="77777777" w:rsidR="00294917" w:rsidRDefault="0029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9AA" w14:textId="35916B2B" w:rsidR="00F324F3" w:rsidRDefault="00232FA8" w:rsidP="00F324F3">
    <w:r w:rsidRPr="004F42E5">
      <w:rPr>
        <w:noProof/>
        <w:lang w:eastAsia="en-GB"/>
      </w:rPr>
      <w:drawing>
        <wp:anchor distT="0" distB="0" distL="114300" distR="114300" simplePos="0" relativeHeight="251664384" behindDoc="1" locked="0" layoutInCell="1" allowOverlap="1" wp14:anchorId="26C92BD0" wp14:editId="0EA28037">
          <wp:simplePos x="0" y="0"/>
          <wp:positionH relativeFrom="column">
            <wp:posOffset>14068</wp:posOffset>
          </wp:positionH>
          <wp:positionV relativeFrom="paragraph">
            <wp:posOffset>70338</wp:posOffset>
          </wp:positionV>
          <wp:extent cx="3355975" cy="421640"/>
          <wp:effectExtent l="0" t="0" r="0" b="0"/>
          <wp:wrapThrough wrapText="bothSides">
            <wp:wrapPolygon edited="0">
              <wp:start x="0" y="0"/>
              <wp:lineTo x="0" y="20819"/>
              <wp:lineTo x="21498" y="20819"/>
              <wp:lineTo x="21498" y="0"/>
              <wp:lineTo x="0" y="0"/>
            </wp:wrapPolygon>
          </wp:wrapThrough>
          <wp:docPr id="2" name="Picture 2"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3355975"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24F3">
      <w:rPr>
        <w:noProof/>
        <w:lang w:eastAsia="en-GB"/>
      </w:rPr>
      <w:drawing>
        <wp:anchor distT="0" distB="0" distL="114300" distR="114300" simplePos="0" relativeHeight="251661312" behindDoc="0" locked="0" layoutInCell="1" allowOverlap="1" wp14:anchorId="698ACC3A" wp14:editId="0CC9B573">
          <wp:simplePos x="0" y="0"/>
          <wp:positionH relativeFrom="column">
            <wp:posOffset>5001504</wp:posOffset>
          </wp:positionH>
          <wp:positionV relativeFrom="page">
            <wp:posOffset>465358</wp:posOffset>
          </wp:positionV>
          <wp:extent cx="700926" cy="67133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R.png"/>
                  <pic:cNvPicPr/>
                </pic:nvPicPr>
                <pic:blipFill>
                  <a:blip r:embed="rId2">
                    <a:extLst>
                      <a:ext uri="{28A0092B-C50C-407E-A947-70E740481C1C}">
                        <a14:useLocalDpi xmlns:a14="http://schemas.microsoft.com/office/drawing/2010/main" val="0"/>
                      </a:ext>
                    </a:extLst>
                  </a:blip>
                  <a:stretch>
                    <a:fillRect/>
                  </a:stretch>
                </pic:blipFill>
                <pic:spPr>
                  <a:xfrm>
                    <a:off x="0" y="0"/>
                    <a:ext cx="700926" cy="671331"/>
                  </a:xfrm>
                  <a:prstGeom prst="rect">
                    <a:avLst/>
                  </a:prstGeom>
                </pic:spPr>
              </pic:pic>
            </a:graphicData>
          </a:graphic>
          <wp14:sizeRelH relativeFrom="page">
            <wp14:pctWidth>0</wp14:pctWidth>
          </wp14:sizeRelH>
          <wp14:sizeRelV relativeFrom="page">
            <wp14:pctHeight>0</wp14:pctHeight>
          </wp14:sizeRelV>
        </wp:anchor>
      </w:drawing>
    </w:r>
    <w:r w:rsidR="00F324F3">
      <w:rPr>
        <w:noProof/>
        <w:lang w:eastAsia="en-GB"/>
      </w:rPr>
      <w:drawing>
        <wp:anchor distT="0" distB="0" distL="114300" distR="114300" simplePos="0" relativeHeight="251662336" behindDoc="1" locked="0" layoutInCell="1" allowOverlap="1" wp14:anchorId="3142B13A" wp14:editId="6695DD9A">
          <wp:simplePos x="0" y="0"/>
          <wp:positionH relativeFrom="column">
            <wp:posOffset>13970</wp:posOffset>
          </wp:positionH>
          <wp:positionV relativeFrom="paragraph">
            <wp:posOffset>69850</wp:posOffset>
          </wp:positionV>
          <wp:extent cx="2847975" cy="358140"/>
          <wp:effectExtent l="0" t="0" r="0" b="0"/>
          <wp:wrapThrough wrapText="bothSides">
            <wp:wrapPolygon edited="0">
              <wp:start x="0" y="0"/>
              <wp:lineTo x="0" y="20681"/>
              <wp:lineTo x="21480" y="20681"/>
              <wp:lineTo x="21480" y="0"/>
              <wp:lineTo x="0" y="0"/>
            </wp:wrapPolygon>
          </wp:wrapThrough>
          <wp:docPr id="7" name="Picture 7"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2847975"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31F9C" w14:textId="77777777" w:rsidR="00F324F3" w:rsidRPr="00BF6B07" w:rsidRDefault="00F324F3" w:rsidP="007A7527">
    <w:pPr>
      <w:rPr>
        <w:sz w:val="24"/>
      </w:rPr>
    </w:pPr>
  </w:p>
  <w:p w14:paraId="2D406CF4" w14:textId="77777777" w:rsidR="00F324F3" w:rsidRPr="00BF6B07" w:rsidRDefault="00F324F3" w:rsidP="007A7527">
    <w:pPr>
      <w:rPr>
        <w:sz w:val="24"/>
      </w:rPr>
    </w:pPr>
  </w:p>
  <w:p w14:paraId="32DE9BBB" w14:textId="08FA66D2" w:rsidR="007A7527" w:rsidRPr="0035331A" w:rsidRDefault="007A7527" w:rsidP="007A7527">
    <w:r>
      <w:t xml:space="preserve">UKHR 11-15 </w:t>
    </w:r>
    <w:r w:rsidR="00294917">
      <w:t>Information</w:t>
    </w:r>
    <w:r w:rsidR="00C878E6">
      <w:t xml:space="preserve">      </w:t>
    </w:r>
    <w:r>
      <w:t>V</w:t>
    </w:r>
    <w:r w:rsidR="00C878E6">
      <w:t xml:space="preserve">ersion </w:t>
    </w:r>
    <w:r w:rsidR="00294917">
      <w:t>2.0</w:t>
    </w:r>
    <w:r w:rsidR="00C878E6">
      <w:t xml:space="preserve">       </w:t>
    </w:r>
    <w:r w:rsidR="00294917">
      <w:t>04.03.22</w:t>
    </w:r>
    <w:r w:rsidR="00C878E6">
      <w:t xml:space="preserve">         </w:t>
    </w:r>
    <w:r w:rsidR="00AB67CC">
      <w:t>IRAS 238319</w:t>
    </w:r>
  </w:p>
  <w:p w14:paraId="7EDF95A8" w14:textId="2A204407" w:rsidR="0035331A" w:rsidRPr="007A7527" w:rsidRDefault="0035331A" w:rsidP="007A7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2643" w14:textId="77777777" w:rsidR="00294917" w:rsidRDefault="00294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E3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782DC6"/>
    <w:multiLevelType w:val="multilevel"/>
    <w:tmpl w:val="EB024C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9E07D3D"/>
    <w:multiLevelType w:val="hybridMultilevel"/>
    <w:tmpl w:val="C434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800862"/>
    <w:multiLevelType w:val="hybridMultilevel"/>
    <w:tmpl w:val="6E2A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10D0B"/>
    <w:multiLevelType w:val="hybridMultilevel"/>
    <w:tmpl w:val="22A4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16968"/>
    <w:multiLevelType w:val="hybridMultilevel"/>
    <w:tmpl w:val="9BF820F0"/>
    <w:lvl w:ilvl="0" w:tplc="6FA2F8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6535AF8"/>
    <w:multiLevelType w:val="hybridMultilevel"/>
    <w:tmpl w:val="650A8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60B25"/>
    <w:multiLevelType w:val="hybridMultilevel"/>
    <w:tmpl w:val="61764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7C74D6"/>
    <w:multiLevelType w:val="hybridMultilevel"/>
    <w:tmpl w:val="5C664650"/>
    <w:lvl w:ilvl="0" w:tplc="CF708A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4"/>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70"/>
    <w:rsid w:val="00017252"/>
    <w:rsid w:val="00023E90"/>
    <w:rsid w:val="00036232"/>
    <w:rsid w:val="000524FA"/>
    <w:rsid w:val="00052BD5"/>
    <w:rsid w:val="0007157D"/>
    <w:rsid w:val="00075500"/>
    <w:rsid w:val="000771B0"/>
    <w:rsid w:val="000801C4"/>
    <w:rsid w:val="00081B67"/>
    <w:rsid w:val="000A5B59"/>
    <w:rsid w:val="000A6F44"/>
    <w:rsid w:val="000B2B8B"/>
    <w:rsid w:val="000B4CB2"/>
    <w:rsid w:val="000B78E4"/>
    <w:rsid w:val="000C766B"/>
    <w:rsid w:val="00107886"/>
    <w:rsid w:val="00122A4B"/>
    <w:rsid w:val="001249D2"/>
    <w:rsid w:val="00143A0D"/>
    <w:rsid w:val="00184EEA"/>
    <w:rsid w:val="00191686"/>
    <w:rsid w:val="00193555"/>
    <w:rsid w:val="001A4CC1"/>
    <w:rsid w:val="001B05CE"/>
    <w:rsid w:val="001B06B5"/>
    <w:rsid w:val="001C5F71"/>
    <w:rsid w:val="001D7FC7"/>
    <w:rsid w:val="001E33E2"/>
    <w:rsid w:val="001E3D5B"/>
    <w:rsid w:val="001F3FF7"/>
    <w:rsid w:val="0020228A"/>
    <w:rsid w:val="002062C4"/>
    <w:rsid w:val="00213AF6"/>
    <w:rsid w:val="00215C6C"/>
    <w:rsid w:val="00227295"/>
    <w:rsid w:val="00232FA8"/>
    <w:rsid w:val="002428D6"/>
    <w:rsid w:val="00243B99"/>
    <w:rsid w:val="00244A4D"/>
    <w:rsid w:val="0026397C"/>
    <w:rsid w:val="00264B52"/>
    <w:rsid w:val="00281103"/>
    <w:rsid w:val="002828FA"/>
    <w:rsid w:val="00294917"/>
    <w:rsid w:val="002A4ED5"/>
    <w:rsid w:val="002A6260"/>
    <w:rsid w:val="002C35C2"/>
    <w:rsid w:val="002C462F"/>
    <w:rsid w:val="002D772E"/>
    <w:rsid w:val="002E2464"/>
    <w:rsid w:val="002E7D50"/>
    <w:rsid w:val="002F6EC2"/>
    <w:rsid w:val="0031142B"/>
    <w:rsid w:val="00313A9B"/>
    <w:rsid w:val="00323450"/>
    <w:rsid w:val="0035331A"/>
    <w:rsid w:val="00363233"/>
    <w:rsid w:val="00373E74"/>
    <w:rsid w:val="003770EA"/>
    <w:rsid w:val="003870D3"/>
    <w:rsid w:val="00387473"/>
    <w:rsid w:val="0038752D"/>
    <w:rsid w:val="003F5168"/>
    <w:rsid w:val="004127DF"/>
    <w:rsid w:val="0042006B"/>
    <w:rsid w:val="00425BD7"/>
    <w:rsid w:val="00426630"/>
    <w:rsid w:val="00432FDC"/>
    <w:rsid w:val="004479F1"/>
    <w:rsid w:val="00455036"/>
    <w:rsid w:val="00455053"/>
    <w:rsid w:val="00470393"/>
    <w:rsid w:val="0048089E"/>
    <w:rsid w:val="004879F8"/>
    <w:rsid w:val="00492C7A"/>
    <w:rsid w:val="004C058A"/>
    <w:rsid w:val="004C52CF"/>
    <w:rsid w:val="004C7DE2"/>
    <w:rsid w:val="004E1042"/>
    <w:rsid w:val="004E5BCA"/>
    <w:rsid w:val="004F55F8"/>
    <w:rsid w:val="005013AF"/>
    <w:rsid w:val="005151BD"/>
    <w:rsid w:val="00520953"/>
    <w:rsid w:val="0054033A"/>
    <w:rsid w:val="005637BE"/>
    <w:rsid w:val="005642CB"/>
    <w:rsid w:val="00565F4D"/>
    <w:rsid w:val="00574B48"/>
    <w:rsid w:val="00590A5C"/>
    <w:rsid w:val="005973F1"/>
    <w:rsid w:val="005A573D"/>
    <w:rsid w:val="005B5C68"/>
    <w:rsid w:val="005D4A15"/>
    <w:rsid w:val="005F0BF9"/>
    <w:rsid w:val="005F5165"/>
    <w:rsid w:val="005F6A2B"/>
    <w:rsid w:val="00601C59"/>
    <w:rsid w:val="00615ABE"/>
    <w:rsid w:val="006258A7"/>
    <w:rsid w:val="006374B0"/>
    <w:rsid w:val="00691388"/>
    <w:rsid w:val="006918C9"/>
    <w:rsid w:val="006939B4"/>
    <w:rsid w:val="00696A1F"/>
    <w:rsid w:val="00697CD6"/>
    <w:rsid w:val="006A0753"/>
    <w:rsid w:val="006A0BE4"/>
    <w:rsid w:val="006A210D"/>
    <w:rsid w:val="006B6EA3"/>
    <w:rsid w:val="006B7736"/>
    <w:rsid w:val="006C6AA6"/>
    <w:rsid w:val="006D7A04"/>
    <w:rsid w:val="006E4BFF"/>
    <w:rsid w:val="006F4509"/>
    <w:rsid w:val="007265DB"/>
    <w:rsid w:val="00732057"/>
    <w:rsid w:val="00732F7D"/>
    <w:rsid w:val="0074288B"/>
    <w:rsid w:val="00754F62"/>
    <w:rsid w:val="00760F92"/>
    <w:rsid w:val="00766F39"/>
    <w:rsid w:val="00767AFF"/>
    <w:rsid w:val="00767BF1"/>
    <w:rsid w:val="007731AB"/>
    <w:rsid w:val="007A7527"/>
    <w:rsid w:val="007B1E7A"/>
    <w:rsid w:val="007C02CA"/>
    <w:rsid w:val="007F0605"/>
    <w:rsid w:val="007F0E43"/>
    <w:rsid w:val="007F0E5A"/>
    <w:rsid w:val="00801D4E"/>
    <w:rsid w:val="00805FDB"/>
    <w:rsid w:val="00810BFF"/>
    <w:rsid w:val="00816663"/>
    <w:rsid w:val="008514C5"/>
    <w:rsid w:val="0085213D"/>
    <w:rsid w:val="00861C8A"/>
    <w:rsid w:val="008655CC"/>
    <w:rsid w:val="00877B35"/>
    <w:rsid w:val="00881988"/>
    <w:rsid w:val="00883409"/>
    <w:rsid w:val="00886B4C"/>
    <w:rsid w:val="008954D2"/>
    <w:rsid w:val="008A49F1"/>
    <w:rsid w:val="008E38E3"/>
    <w:rsid w:val="008F5FA7"/>
    <w:rsid w:val="008F761A"/>
    <w:rsid w:val="0091187C"/>
    <w:rsid w:val="00914FC3"/>
    <w:rsid w:val="0092396F"/>
    <w:rsid w:val="00946872"/>
    <w:rsid w:val="00962595"/>
    <w:rsid w:val="00967106"/>
    <w:rsid w:val="009701A5"/>
    <w:rsid w:val="00970229"/>
    <w:rsid w:val="00971C32"/>
    <w:rsid w:val="00980230"/>
    <w:rsid w:val="00985D87"/>
    <w:rsid w:val="00990F8B"/>
    <w:rsid w:val="00994806"/>
    <w:rsid w:val="009A4607"/>
    <w:rsid w:val="009A5B72"/>
    <w:rsid w:val="009C2B75"/>
    <w:rsid w:val="009E12C2"/>
    <w:rsid w:val="009E5243"/>
    <w:rsid w:val="009E64C9"/>
    <w:rsid w:val="009E7D68"/>
    <w:rsid w:val="009F6331"/>
    <w:rsid w:val="00A00BFF"/>
    <w:rsid w:val="00A06AF4"/>
    <w:rsid w:val="00A6112F"/>
    <w:rsid w:val="00A829A1"/>
    <w:rsid w:val="00A83C69"/>
    <w:rsid w:val="00A91665"/>
    <w:rsid w:val="00A92F68"/>
    <w:rsid w:val="00AB659A"/>
    <w:rsid w:val="00AB67CC"/>
    <w:rsid w:val="00AC7F86"/>
    <w:rsid w:val="00AD13C7"/>
    <w:rsid w:val="00AD29BF"/>
    <w:rsid w:val="00AD30E3"/>
    <w:rsid w:val="00AE35BE"/>
    <w:rsid w:val="00AF0D96"/>
    <w:rsid w:val="00B05480"/>
    <w:rsid w:val="00B135A0"/>
    <w:rsid w:val="00B14199"/>
    <w:rsid w:val="00B30268"/>
    <w:rsid w:val="00B32E87"/>
    <w:rsid w:val="00B36C45"/>
    <w:rsid w:val="00B54467"/>
    <w:rsid w:val="00B6677C"/>
    <w:rsid w:val="00B70F11"/>
    <w:rsid w:val="00B71805"/>
    <w:rsid w:val="00B75DBF"/>
    <w:rsid w:val="00B91078"/>
    <w:rsid w:val="00B9352C"/>
    <w:rsid w:val="00BB2802"/>
    <w:rsid w:val="00BB36E4"/>
    <w:rsid w:val="00BB599C"/>
    <w:rsid w:val="00BB69EA"/>
    <w:rsid w:val="00BB6D2B"/>
    <w:rsid w:val="00BD07A2"/>
    <w:rsid w:val="00BD4864"/>
    <w:rsid w:val="00BF1CF0"/>
    <w:rsid w:val="00BF6B07"/>
    <w:rsid w:val="00C143CD"/>
    <w:rsid w:val="00C27662"/>
    <w:rsid w:val="00C413DB"/>
    <w:rsid w:val="00C44350"/>
    <w:rsid w:val="00C53B86"/>
    <w:rsid w:val="00C65E2C"/>
    <w:rsid w:val="00C73F44"/>
    <w:rsid w:val="00C878E6"/>
    <w:rsid w:val="00CA2B78"/>
    <w:rsid w:val="00CA2DD1"/>
    <w:rsid w:val="00CA555E"/>
    <w:rsid w:val="00CB72BA"/>
    <w:rsid w:val="00CC2676"/>
    <w:rsid w:val="00CC50A4"/>
    <w:rsid w:val="00CC6FD9"/>
    <w:rsid w:val="00CD2693"/>
    <w:rsid w:val="00CF09E9"/>
    <w:rsid w:val="00CF1719"/>
    <w:rsid w:val="00CF55E6"/>
    <w:rsid w:val="00D01630"/>
    <w:rsid w:val="00D17AFB"/>
    <w:rsid w:val="00D22473"/>
    <w:rsid w:val="00D24BAD"/>
    <w:rsid w:val="00D25AC6"/>
    <w:rsid w:val="00D35DE9"/>
    <w:rsid w:val="00D501E9"/>
    <w:rsid w:val="00D602AD"/>
    <w:rsid w:val="00D6131B"/>
    <w:rsid w:val="00D64F58"/>
    <w:rsid w:val="00D84DCA"/>
    <w:rsid w:val="00D87DF3"/>
    <w:rsid w:val="00D93085"/>
    <w:rsid w:val="00D97148"/>
    <w:rsid w:val="00DB1D55"/>
    <w:rsid w:val="00DB3BD4"/>
    <w:rsid w:val="00DC2A8E"/>
    <w:rsid w:val="00DD2EA8"/>
    <w:rsid w:val="00DD5FE2"/>
    <w:rsid w:val="00DE5134"/>
    <w:rsid w:val="00E13912"/>
    <w:rsid w:val="00E17061"/>
    <w:rsid w:val="00E2392F"/>
    <w:rsid w:val="00E450A5"/>
    <w:rsid w:val="00E47455"/>
    <w:rsid w:val="00E63B1F"/>
    <w:rsid w:val="00E66372"/>
    <w:rsid w:val="00E747A7"/>
    <w:rsid w:val="00E74A6B"/>
    <w:rsid w:val="00E76471"/>
    <w:rsid w:val="00E832B1"/>
    <w:rsid w:val="00E90B3B"/>
    <w:rsid w:val="00E9602F"/>
    <w:rsid w:val="00EB5E77"/>
    <w:rsid w:val="00EB7CF2"/>
    <w:rsid w:val="00ED1B72"/>
    <w:rsid w:val="00ED2192"/>
    <w:rsid w:val="00EE0870"/>
    <w:rsid w:val="00EE23CD"/>
    <w:rsid w:val="00EE59F8"/>
    <w:rsid w:val="00EE6C50"/>
    <w:rsid w:val="00EF38A8"/>
    <w:rsid w:val="00EF7199"/>
    <w:rsid w:val="00F06B37"/>
    <w:rsid w:val="00F16C77"/>
    <w:rsid w:val="00F324F3"/>
    <w:rsid w:val="00F35936"/>
    <w:rsid w:val="00F42DBC"/>
    <w:rsid w:val="00F55C5B"/>
    <w:rsid w:val="00F62D89"/>
    <w:rsid w:val="00F65395"/>
    <w:rsid w:val="00F65FAB"/>
    <w:rsid w:val="00F90BE2"/>
    <w:rsid w:val="00F9289E"/>
    <w:rsid w:val="00F9430C"/>
    <w:rsid w:val="00F979D5"/>
    <w:rsid w:val="00FA2EF3"/>
    <w:rsid w:val="00FB022E"/>
    <w:rsid w:val="00FB1A41"/>
    <w:rsid w:val="00FB7F25"/>
    <w:rsid w:val="00FE03B2"/>
    <w:rsid w:val="00FE633F"/>
    <w:rsid w:val="00FF4A46"/>
    <w:rsid w:val="00FF52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156E9"/>
  <w15:docId w15:val="{A72F18A3-B706-4F84-88DF-E6C6E0FD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12F"/>
    <w:rPr>
      <w:rFonts w:ascii="Arial" w:hAnsi="Arial" w:cs="Arial"/>
      <w:sz w:val="22"/>
      <w:szCs w:val="24"/>
      <w:lang w:eastAsia="zh-CN"/>
    </w:rPr>
  </w:style>
  <w:style w:type="paragraph" w:styleId="Heading1">
    <w:name w:val="heading 1"/>
    <w:basedOn w:val="Normal"/>
    <w:next w:val="Normal"/>
    <w:link w:val="Heading1Char"/>
    <w:qFormat/>
    <w:rsid w:val="00601C59"/>
    <w:pPr>
      <w:jc w:val="center"/>
      <w:outlineLvl w:val="0"/>
    </w:pPr>
    <w:rPr>
      <w:b/>
      <w:u w:val="single"/>
    </w:rPr>
  </w:style>
  <w:style w:type="paragraph" w:styleId="Heading2">
    <w:name w:val="heading 2"/>
    <w:basedOn w:val="Normal"/>
    <w:next w:val="Normal"/>
    <w:link w:val="Heading2Char"/>
    <w:unhideWhenUsed/>
    <w:qFormat/>
    <w:rsid w:val="00601C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u w:val="single"/>
    </w:rPr>
  </w:style>
  <w:style w:type="paragraph" w:styleId="BalloonText">
    <w:name w:val="Balloon Text"/>
    <w:basedOn w:val="Normal"/>
    <w:semiHidden/>
    <w:rsid w:val="00D63B1D"/>
    <w:rPr>
      <w:rFonts w:ascii="Tahoma" w:hAnsi="Tahoma" w:cs="Tahoma"/>
      <w:sz w:val="16"/>
      <w:szCs w:val="16"/>
    </w:rPr>
  </w:style>
  <w:style w:type="paragraph" w:styleId="Header">
    <w:name w:val="header"/>
    <w:basedOn w:val="Normal"/>
    <w:rsid w:val="005D1A4E"/>
    <w:pPr>
      <w:tabs>
        <w:tab w:val="center" w:pos="4153"/>
        <w:tab w:val="right" w:pos="8306"/>
      </w:tabs>
    </w:pPr>
  </w:style>
  <w:style w:type="paragraph" w:styleId="Footer">
    <w:name w:val="footer"/>
    <w:basedOn w:val="Normal"/>
    <w:rsid w:val="005D1A4E"/>
    <w:pPr>
      <w:tabs>
        <w:tab w:val="center" w:pos="4153"/>
        <w:tab w:val="right" w:pos="8306"/>
      </w:tabs>
    </w:pPr>
  </w:style>
  <w:style w:type="character" w:styleId="Hyperlink">
    <w:name w:val="Hyperlink"/>
    <w:rsid w:val="00DD489C"/>
    <w:rPr>
      <w:color w:val="0000FF"/>
      <w:u w:val="single"/>
    </w:rPr>
  </w:style>
  <w:style w:type="paragraph" w:styleId="BodyText2">
    <w:name w:val="Body Text 2"/>
    <w:basedOn w:val="Normal"/>
    <w:rsid w:val="00150B0A"/>
    <w:rPr>
      <w:lang w:eastAsia="en-US"/>
    </w:rPr>
  </w:style>
  <w:style w:type="paragraph" w:customStyle="1" w:styleId="xmsonormal">
    <w:name w:val="x_msonormal"/>
    <w:basedOn w:val="Normal"/>
    <w:rsid w:val="00697CD6"/>
    <w:pPr>
      <w:spacing w:before="100" w:beforeAutospacing="1" w:after="100" w:afterAutospacing="1"/>
    </w:pPr>
    <w:rPr>
      <w:rFonts w:eastAsia="Calibri"/>
      <w:lang w:eastAsia="en-GB"/>
    </w:rPr>
  </w:style>
  <w:style w:type="paragraph" w:styleId="DocumentMap">
    <w:name w:val="Document Map"/>
    <w:basedOn w:val="Normal"/>
    <w:link w:val="DocumentMapChar"/>
    <w:rsid w:val="00243B99"/>
    <w:rPr>
      <w:rFonts w:ascii="Lucida Grande" w:hAnsi="Lucida Grande" w:cs="Lucida Grande"/>
    </w:rPr>
  </w:style>
  <w:style w:type="character" w:customStyle="1" w:styleId="DocumentMapChar">
    <w:name w:val="Document Map Char"/>
    <w:link w:val="DocumentMap"/>
    <w:rsid w:val="00243B99"/>
    <w:rPr>
      <w:rFonts w:ascii="Lucida Grande" w:hAnsi="Lucida Grande" w:cs="Lucida Grande"/>
      <w:sz w:val="24"/>
      <w:szCs w:val="24"/>
      <w:lang w:eastAsia="zh-CN"/>
    </w:rPr>
  </w:style>
  <w:style w:type="character" w:styleId="CommentReference">
    <w:name w:val="annotation reference"/>
    <w:basedOn w:val="DefaultParagraphFont"/>
    <w:rsid w:val="005F6A2B"/>
    <w:rPr>
      <w:sz w:val="16"/>
      <w:szCs w:val="16"/>
    </w:rPr>
  </w:style>
  <w:style w:type="paragraph" w:styleId="CommentText">
    <w:name w:val="annotation text"/>
    <w:basedOn w:val="Normal"/>
    <w:link w:val="CommentTextChar"/>
    <w:rsid w:val="005F6A2B"/>
  </w:style>
  <w:style w:type="character" w:customStyle="1" w:styleId="CommentTextChar">
    <w:name w:val="Comment Text Char"/>
    <w:basedOn w:val="DefaultParagraphFont"/>
    <w:link w:val="CommentText"/>
    <w:rsid w:val="005F6A2B"/>
    <w:rPr>
      <w:lang w:eastAsia="zh-CN"/>
    </w:rPr>
  </w:style>
  <w:style w:type="paragraph" w:styleId="CommentSubject">
    <w:name w:val="annotation subject"/>
    <w:basedOn w:val="CommentText"/>
    <w:next w:val="CommentText"/>
    <w:link w:val="CommentSubjectChar"/>
    <w:rsid w:val="005F6A2B"/>
    <w:rPr>
      <w:b/>
      <w:bCs/>
    </w:rPr>
  </w:style>
  <w:style w:type="character" w:customStyle="1" w:styleId="CommentSubjectChar">
    <w:name w:val="Comment Subject Char"/>
    <w:basedOn w:val="CommentTextChar"/>
    <w:link w:val="CommentSubject"/>
    <w:rsid w:val="005F6A2B"/>
    <w:rPr>
      <w:b/>
      <w:bCs/>
      <w:lang w:eastAsia="zh-CN"/>
    </w:rPr>
  </w:style>
  <w:style w:type="paragraph" w:styleId="ListParagraph">
    <w:name w:val="List Paragraph"/>
    <w:basedOn w:val="Normal"/>
    <w:uiPriority w:val="99"/>
    <w:qFormat/>
    <w:rsid w:val="00B05480"/>
    <w:pPr>
      <w:ind w:left="720"/>
      <w:contextualSpacing/>
    </w:pPr>
  </w:style>
  <w:style w:type="paragraph" w:styleId="BodyText">
    <w:name w:val="Body Text"/>
    <w:basedOn w:val="Normal"/>
    <w:link w:val="BodyTextChar"/>
    <w:semiHidden/>
    <w:unhideWhenUsed/>
    <w:rsid w:val="002062C4"/>
    <w:pPr>
      <w:spacing w:after="120"/>
    </w:pPr>
  </w:style>
  <w:style w:type="character" w:customStyle="1" w:styleId="BodyTextChar">
    <w:name w:val="Body Text Char"/>
    <w:basedOn w:val="DefaultParagraphFont"/>
    <w:link w:val="BodyText"/>
    <w:semiHidden/>
    <w:rsid w:val="002062C4"/>
    <w:rPr>
      <w:lang w:eastAsia="zh-CN"/>
    </w:rPr>
  </w:style>
  <w:style w:type="character" w:customStyle="1" w:styleId="Heading1Char">
    <w:name w:val="Heading 1 Char"/>
    <w:basedOn w:val="DefaultParagraphFont"/>
    <w:link w:val="Heading1"/>
    <w:rsid w:val="00601C59"/>
    <w:rPr>
      <w:rFonts w:ascii="Arial" w:hAnsi="Arial" w:cs="Arial"/>
      <w:b/>
      <w:sz w:val="24"/>
      <w:szCs w:val="24"/>
      <w:u w:val="single"/>
      <w:lang w:eastAsia="zh-CN"/>
    </w:rPr>
  </w:style>
  <w:style w:type="character" w:customStyle="1" w:styleId="Heading2Char">
    <w:name w:val="Heading 2 Char"/>
    <w:basedOn w:val="DefaultParagraphFont"/>
    <w:link w:val="Heading2"/>
    <w:rsid w:val="00601C59"/>
    <w:rPr>
      <w:rFonts w:ascii="Arial" w:hAnsi="Arial" w:cs="Arial"/>
      <w:b/>
      <w:bCs/>
      <w:sz w:val="24"/>
      <w:szCs w:val="24"/>
      <w:lang w:eastAsia="zh-CN"/>
    </w:rPr>
  </w:style>
  <w:style w:type="paragraph" w:customStyle="1" w:styleId="Default">
    <w:name w:val="Default"/>
    <w:rsid w:val="005642C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17061"/>
    <w:rPr>
      <w:color w:val="954F72" w:themeColor="followedHyperlink"/>
      <w:u w:val="single"/>
    </w:rPr>
  </w:style>
  <w:style w:type="paragraph" w:customStyle="1" w:styleId="Tabletext">
    <w:name w:val="Table text"/>
    <w:basedOn w:val="Normal"/>
    <w:uiPriority w:val="99"/>
    <w:rsid w:val="000B78E4"/>
    <w:pPr>
      <w:spacing w:before="60" w:after="60"/>
    </w:pPr>
    <w:rPr>
      <w:rFonts w:ascii="Times New Roman" w:eastAsia="Calibri" w:hAnsi="Times New Roman" w:cs="Times New Roman"/>
      <w:sz w:val="20"/>
      <w:lang w:val="en-US" w:eastAsia="en-US"/>
    </w:rPr>
  </w:style>
  <w:style w:type="character" w:customStyle="1" w:styleId="UnresolvedMention1">
    <w:name w:val="Unresolved Mention1"/>
    <w:basedOn w:val="DefaultParagraphFont"/>
    <w:uiPriority w:val="99"/>
    <w:semiHidden/>
    <w:unhideWhenUsed/>
    <w:rsid w:val="00EB5E77"/>
    <w:rPr>
      <w:color w:val="808080"/>
      <w:shd w:val="clear" w:color="auto" w:fill="E6E6E6"/>
    </w:rPr>
  </w:style>
  <w:style w:type="character" w:styleId="PageNumber">
    <w:name w:val="page number"/>
    <w:basedOn w:val="DefaultParagraphFont"/>
    <w:semiHidden/>
    <w:unhideWhenUsed/>
    <w:rsid w:val="00E8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536">
      <w:bodyDiv w:val="1"/>
      <w:marLeft w:val="0"/>
      <w:marRight w:val="0"/>
      <w:marTop w:val="0"/>
      <w:marBottom w:val="0"/>
      <w:divBdr>
        <w:top w:val="none" w:sz="0" w:space="0" w:color="auto"/>
        <w:left w:val="none" w:sz="0" w:space="0" w:color="auto"/>
        <w:bottom w:val="none" w:sz="0" w:space="0" w:color="auto"/>
        <w:right w:val="none" w:sz="0" w:space="0" w:color="auto"/>
      </w:divBdr>
    </w:div>
    <w:div w:id="108085233">
      <w:bodyDiv w:val="1"/>
      <w:marLeft w:val="0"/>
      <w:marRight w:val="0"/>
      <w:marTop w:val="0"/>
      <w:marBottom w:val="0"/>
      <w:divBdr>
        <w:top w:val="none" w:sz="0" w:space="0" w:color="auto"/>
        <w:left w:val="none" w:sz="0" w:space="0" w:color="auto"/>
        <w:bottom w:val="none" w:sz="0" w:space="0" w:color="auto"/>
        <w:right w:val="none" w:sz="0" w:space="0" w:color="auto"/>
      </w:divBdr>
    </w:div>
    <w:div w:id="326788439">
      <w:bodyDiv w:val="1"/>
      <w:marLeft w:val="0"/>
      <w:marRight w:val="0"/>
      <w:marTop w:val="0"/>
      <w:marBottom w:val="0"/>
      <w:divBdr>
        <w:top w:val="none" w:sz="0" w:space="0" w:color="auto"/>
        <w:left w:val="none" w:sz="0" w:space="0" w:color="auto"/>
        <w:bottom w:val="none" w:sz="0" w:space="0" w:color="auto"/>
        <w:right w:val="none" w:sz="0" w:space="0" w:color="auto"/>
      </w:divBdr>
    </w:div>
    <w:div w:id="845438157">
      <w:bodyDiv w:val="1"/>
      <w:marLeft w:val="0"/>
      <w:marRight w:val="0"/>
      <w:marTop w:val="0"/>
      <w:marBottom w:val="0"/>
      <w:divBdr>
        <w:top w:val="none" w:sz="0" w:space="0" w:color="auto"/>
        <w:left w:val="none" w:sz="0" w:space="0" w:color="auto"/>
        <w:bottom w:val="none" w:sz="0" w:space="0" w:color="auto"/>
        <w:right w:val="none" w:sz="0" w:space="0" w:color="auto"/>
      </w:divBdr>
    </w:div>
    <w:div w:id="893733002">
      <w:bodyDiv w:val="1"/>
      <w:marLeft w:val="0"/>
      <w:marRight w:val="0"/>
      <w:marTop w:val="0"/>
      <w:marBottom w:val="0"/>
      <w:divBdr>
        <w:top w:val="none" w:sz="0" w:space="0" w:color="auto"/>
        <w:left w:val="none" w:sz="0" w:space="0" w:color="auto"/>
        <w:bottom w:val="none" w:sz="0" w:space="0" w:color="auto"/>
        <w:right w:val="none" w:sz="0" w:space="0" w:color="auto"/>
      </w:divBdr>
    </w:div>
    <w:div w:id="927613927">
      <w:bodyDiv w:val="1"/>
      <w:marLeft w:val="0"/>
      <w:marRight w:val="0"/>
      <w:marTop w:val="0"/>
      <w:marBottom w:val="0"/>
      <w:divBdr>
        <w:top w:val="none" w:sz="0" w:space="0" w:color="auto"/>
        <w:left w:val="none" w:sz="0" w:space="0" w:color="auto"/>
        <w:bottom w:val="none" w:sz="0" w:space="0" w:color="auto"/>
        <w:right w:val="none" w:sz="0" w:space="0" w:color="auto"/>
      </w:divBdr>
    </w:div>
    <w:div w:id="1035886354">
      <w:bodyDiv w:val="1"/>
      <w:marLeft w:val="0"/>
      <w:marRight w:val="0"/>
      <w:marTop w:val="0"/>
      <w:marBottom w:val="0"/>
      <w:divBdr>
        <w:top w:val="none" w:sz="0" w:space="0" w:color="auto"/>
        <w:left w:val="none" w:sz="0" w:space="0" w:color="auto"/>
        <w:bottom w:val="none" w:sz="0" w:space="0" w:color="auto"/>
        <w:right w:val="none" w:sz="0" w:space="0" w:color="auto"/>
      </w:divBdr>
      <w:divsChild>
        <w:div w:id="1148403351">
          <w:marLeft w:val="0"/>
          <w:marRight w:val="0"/>
          <w:marTop w:val="0"/>
          <w:marBottom w:val="0"/>
          <w:divBdr>
            <w:top w:val="none" w:sz="0" w:space="0" w:color="auto"/>
            <w:left w:val="none" w:sz="0" w:space="0" w:color="auto"/>
            <w:bottom w:val="none" w:sz="0" w:space="0" w:color="auto"/>
            <w:right w:val="none" w:sz="0" w:space="0" w:color="auto"/>
          </w:divBdr>
          <w:divsChild>
            <w:div w:id="273025693">
              <w:marLeft w:val="0"/>
              <w:marRight w:val="0"/>
              <w:marTop w:val="0"/>
              <w:marBottom w:val="0"/>
              <w:divBdr>
                <w:top w:val="none" w:sz="0" w:space="0" w:color="auto"/>
                <w:left w:val="none" w:sz="0" w:space="0" w:color="auto"/>
                <w:bottom w:val="none" w:sz="0" w:space="0" w:color="auto"/>
                <w:right w:val="none" w:sz="0" w:space="0" w:color="auto"/>
              </w:divBdr>
              <w:divsChild>
                <w:div w:id="660040829">
                  <w:marLeft w:val="0"/>
                  <w:marRight w:val="0"/>
                  <w:marTop w:val="0"/>
                  <w:marBottom w:val="0"/>
                  <w:divBdr>
                    <w:top w:val="none" w:sz="0" w:space="0" w:color="auto"/>
                    <w:left w:val="none" w:sz="0" w:space="0" w:color="auto"/>
                    <w:bottom w:val="none" w:sz="0" w:space="0" w:color="auto"/>
                    <w:right w:val="none" w:sz="0" w:space="0" w:color="auto"/>
                  </w:divBdr>
                  <w:divsChild>
                    <w:div w:id="534121484">
                      <w:marLeft w:val="0"/>
                      <w:marRight w:val="0"/>
                      <w:marTop w:val="0"/>
                      <w:marBottom w:val="0"/>
                      <w:divBdr>
                        <w:top w:val="none" w:sz="0" w:space="0" w:color="auto"/>
                        <w:left w:val="none" w:sz="0" w:space="0" w:color="auto"/>
                        <w:bottom w:val="none" w:sz="0" w:space="0" w:color="auto"/>
                        <w:right w:val="none" w:sz="0" w:space="0" w:color="auto"/>
                      </w:divBdr>
                      <w:divsChild>
                        <w:div w:id="419134937">
                          <w:marLeft w:val="0"/>
                          <w:marRight w:val="0"/>
                          <w:marTop w:val="0"/>
                          <w:marBottom w:val="0"/>
                          <w:divBdr>
                            <w:top w:val="none" w:sz="0" w:space="0" w:color="auto"/>
                            <w:left w:val="none" w:sz="0" w:space="0" w:color="auto"/>
                            <w:bottom w:val="none" w:sz="0" w:space="0" w:color="auto"/>
                            <w:right w:val="none" w:sz="0" w:space="0" w:color="auto"/>
                          </w:divBdr>
                          <w:divsChild>
                            <w:div w:id="1448161471">
                              <w:marLeft w:val="0"/>
                              <w:marRight w:val="0"/>
                              <w:marTop w:val="0"/>
                              <w:marBottom w:val="0"/>
                              <w:divBdr>
                                <w:top w:val="none" w:sz="0" w:space="0" w:color="auto"/>
                                <w:left w:val="none" w:sz="0" w:space="0" w:color="auto"/>
                                <w:bottom w:val="none" w:sz="0" w:space="0" w:color="auto"/>
                                <w:right w:val="none" w:sz="0" w:space="0" w:color="auto"/>
                              </w:divBdr>
                              <w:divsChild>
                                <w:div w:id="1213693566">
                                  <w:marLeft w:val="0"/>
                                  <w:marRight w:val="0"/>
                                  <w:marTop w:val="0"/>
                                  <w:marBottom w:val="0"/>
                                  <w:divBdr>
                                    <w:top w:val="none" w:sz="0" w:space="0" w:color="auto"/>
                                    <w:left w:val="none" w:sz="0" w:space="0" w:color="auto"/>
                                    <w:bottom w:val="none" w:sz="0" w:space="0" w:color="auto"/>
                                    <w:right w:val="none" w:sz="0" w:space="0" w:color="auto"/>
                                  </w:divBdr>
                                  <w:divsChild>
                                    <w:div w:id="666447103">
                                      <w:marLeft w:val="0"/>
                                      <w:marRight w:val="0"/>
                                      <w:marTop w:val="0"/>
                                      <w:marBottom w:val="0"/>
                                      <w:divBdr>
                                        <w:top w:val="none" w:sz="0" w:space="0" w:color="auto"/>
                                        <w:left w:val="none" w:sz="0" w:space="0" w:color="auto"/>
                                        <w:bottom w:val="none" w:sz="0" w:space="0" w:color="auto"/>
                                        <w:right w:val="none" w:sz="0" w:space="0" w:color="auto"/>
                                      </w:divBdr>
                                      <w:divsChild>
                                        <w:div w:id="993338635">
                                          <w:marLeft w:val="0"/>
                                          <w:marRight w:val="0"/>
                                          <w:marTop w:val="0"/>
                                          <w:marBottom w:val="0"/>
                                          <w:divBdr>
                                            <w:top w:val="none" w:sz="0" w:space="0" w:color="auto"/>
                                            <w:left w:val="none" w:sz="0" w:space="0" w:color="auto"/>
                                            <w:bottom w:val="none" w:sz="0" w:space="0" w:color="auto"/>
                                            <w:right w:val="none" w:sz="0" w:space="0" w:color="auto"/>
                                          </w:divBdr>
                                          <w:divsChild>
                                            <w:div w:id="1468348">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8683">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
    <w:div w:id="1388846020">
      <w:bodyDiv w:val="1"/>
      <w:marLeft w:val="0"/>
      <w:marRight w:val="0"/>
      <w:marTop w:val="0"/>
      <w:marBottom w:val="0"/>
      <w:divBdr>
        <w:top w:val="none" w:sz="0" w:space="0" w:color="auto"/>
        <w:left w:val="none" w:sz="0" w:space="0" w:color="auto"/>
        <w:bottom w:val="none" w:sz="0" w:space="0" w:color="auto"/>
        <w:right w:val="none" w:sz="0" w:space="0" w:color="auto"/>
      </w:divBdr>
    </w:div>
    <w:div w:id="1555968567">
      <w:bodyDiv w:val="1"/>
      <w:marLeft w:val="0"/>
      <w:marRight w:val="0"/>
      <w:marTop w:val="0"/>
      <w:marBottom w:val="0"/>
      <w:divBdr>
        <w:top w:val="none" w:sz="0" w:space="0" w:color="auto"/>
        <w:left w:val="none" w:sz="0" w:space="0" w:color="auto"/>
        <w:bottom w:val="none" w:sz="0" w:space="0" w:color="auto"/>
        <w:right w:val="none" w:sz="0" w:space="0" w:color="auto"/>
      </w:divBdr>
    </w:div>
    <w:div w:id="1561138098">
      <w:bodyDiv w:val="1"/>
      <w:marLeft w:val="0"/>
      <w:marRight w:val="0"/>
      <w:marTop w:val="0"/>
      <w:marBottom w:val="0"/>
      <w:divBdr>
        <w:top w:val="none" w:sz="0" w:space="0" w:color="auto"/>
        <w:left w:val="none" w:sz="0" w:space="0" w:color="auto"/>
        <w:bottom w:val="none" w:sz="0" w:space="0" w:color="auto"/>
        <w:right w:val="none" w:sz="0" w:space="0" w:color="auto"/>
      </w:divBdr>
    </w:div>
    <w:div w:id="1658611541">
      <w:bodyDiv w:val="1"/>
      <w:marLeft w:val="0"/>
      <w:marRight w:val="0"/>
      <w:marTop w:val="0"/>
      <w:marBottom w:val="0"/>
      <w:divBdr>
        <w:top w:val="none" w:sz="0" w:space="0" w:color="auto"/>
        <w:left w:val="none" w:sz="0" w:space="0" w:color="auto"/>
        <w:bottom w:val="none" w:sz="0" w:space="0" w:color="auto"/>
        <w:right w:val="none" w:sz="0" w:space="0" w:color="auto"/>
      </w:divBdr>
    </w:div>
    <w:div w:id="1760519251">
      <w:bodyDiv w:val="1"/>
      <w:marLeft w:val="0"/>
      <w:marRight w:val="0"/>
      <w:marTop w:val="0"/>
      <w:marBottom w:val="0"/>
      <w:divBdr>
        <w:top w:val="none" w:sz="0" w:space="0" w:color="auto"/>
        <w:left w:val="none" w:sz="0" w:space="0" w:color="auto"/>
        <w:bottom w:val="none" w:sz="0" w:space="0" w:color="auto"/>
        <w:right w:val="none" w:sz="0" w:space="0" w:color="auto"/>
      </w:divBdr>
    </w:div>
    <w:div w:id="1860194924">
      <w:bodyDiv w:val="1"/>
      <w:marLeft w:val="0"/>
      <w:marRight w:val="0"/>
      <w:marTop w:val="0"/>
      <w:marBottom w:val="0"/>
      <w:divBdr>
        <w:top w:val="none" w:sz="0" w:space="0" w:color="auto"/>
        <w:left w:val="none" w:sz="0" w:space="0" w:color="auto"/>
        <w:bottom w:val="none" w:sz="0" w:space="0" w:color="auto"/>
        <w:right w:val="none" w:sz="0" w:space="0" w:color="auto"/>
      </w:divBdr>
    </w:div>
    <w:div w:id="1910575220">
      <w:bodyDiv w:val="1"/>
      <w:marLeft w:val="0"/>
      <w:marRight w:val="0"/>
      <w:marTop w:val="0"/>
      <w:marBottom w:val="0"/>
      <w:divBdr>
        <w:top w:val="none" w:sz="0" w:space="0" w:color="auto"/>
        <w:left w:val="none" w:sz="0" w:space="0" w:color="auto"/>
        <w:bottom w:val="none" w:sz="0" w:space="0" w:color="auto"/>
        <w:right w:val="none" w:sz="0" w:space="0" w:color="auto"/>
      </w:divBdr>
    </w:div>
    <w:div w:id="1980108594">
      <w:bodyDiv w:val="1"/>
      <w:marLeft w:val="0"/>
      <w:marRight w:val="0"/>
      <w:marTop w:val="0"/>
      <w:marBottom w:val="0"/>
      <w:divBdr>
        <w:top w:val="none" w:sz="0" w:space="0" w:color="auto"/>
        <w:left w:val="none" w:sz="0" w:space="0" w:color="auto"/>
        <w:bottom w:val="none" w:sz="0" w:space="0" w:color="auto"/>
        <w:right w:val="none" w:sz="0" w:space="0" w:color="auto"/>
      </w:divBdr>
    </w:div>
    <w:div w:id="2083674598">
      <w:bodyDiv w:val="1"/>
      <w:marLeft w:val="0"/>
      <w:marRight w:val="0"/>
      <w:marTop w:val="0"/>
      <w:marBottom w:val="0"/>
      <w:divBdr>
        <w:top w:val="none" w:sz="0" w:space="0" w:color="auto"/>
        <w:left w:val="none" w:sz="0" w:space="0" w:color="auto"/>
        <w:bottom w:val="none" w:sz="0" w:space="0" w:color="auto"/>
        <w:right w:val="none" w:sz="0" w:space="0" w:color="auto"/>
      </w:divBdr>
    </w:div>
    <w:div w:id="2111274321">
      <w:bodyDiv w:val="1"/>
      <w:marLeft w:val="0"/>
      <w:marRight w:val="0"/>
      <w:marTop w:val="0"/>
      <w:marBottom w:val="0"/>
      <w:divBdr>
        <w:top w:val="none" w:sz="0" w:space="0" w:color="auto"/>
        <w:left w:val="none" w:sz="0" w:space="0" w:color="auto"/>
        <w:bottom w:val="none" w:sz="0" w:space="0" w:color="auto"/>
        <w:right w:val="none" w:sz="0" w:space="0" w:color="auto"/>
      </w:divBdr>
    </w:div>
    <w:div w:id="21340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stiouk.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sti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H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tthew.collin@ncl.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CE22-35F3-FD4B-8305-3F1FEE56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sent for Research into the Genetics and Banking of DNA</vt:lpstr>
    </vt:vector>
  </TitlesOfParts>
  <Company>University Dept of Haematology</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Research into the Genetics and Banking of DNA</dc:title>
  <dc:subject/>
  <dc:creator>Jennifer Wilkinson</dc:creator>
  <cp:keywords/>
  <cp:lastModifiedBy>Matthew Collin</cp:lastModifiedBy>
  <cp:revision>3</cp:revision>
  <cp:lastPrinted>2019-03-31T15:58:00Z</cp:lastPrinted>
  <dcterms:created xsi:type="dcterms:W3CDTF">2022-03-25T12:38:00Z</dcterms:created>
  <dcterms:modified xsi:type="dcterms:W3CDTF">2022-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